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22" w:rsidRPr="00F220B8" w:rsidRDefault="000B0322" w:rsidP="00853870">
      <w:pPr>
        <w:pStyle w:val="Heading6"/>
        <w:spacing w:line="20" w:lineRule="atLeast"/>
        <w:rPr>
          <w:u w:val="none"/>
        </w:rPr>
      </w:pPr>
      <w:r w:rsidRPr="00F220B8">
        <w:rPr>
          <w:u w:val="none"/>
        </w:rPr>
        <w:t>STAFFORDSHIRE COUNTY FEDERATION OF YOUNG FARMERS’ CLUBS</w:t>
      </w:r>
    </w:p>
    <w:p w:rsidR="000B0322" w:rsidRPr="00F220B8" w:rsidRDefault="00F220B8" w:rsidP="00853870">
      <w:pPr>
        <w:spacing w:before="36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F220B8">
        <w:rPr>
          <w:rFonts w:ascii="Arial" w:hAnsi="Arial" w:cs="Arial"/>
          <w:b/>
          <w:sz w:val="28"/>
          <w:szCs w:val="28"/>
        </w:rPr>
        <w:t xml:space="preserve">County Rally </w:t>
      </w:r>
      <w:r w:rsidR="003F4C95">
        <w:rPr>
          <w:rFonts w:ascii="Arial" w:hAnsi="Arial" w:cs="Arial"/>
          <w:b/>
          <w:sz w:val="28"/>
          <w:szCs w:val="28"/>
        </w:rPr>
        <w:t>o</w:t>
      </w:r>
      <w:r w:rsidRPr="00F220B8">
        <w:rPr>
          <w:rFonts w:ascii="Arial" w:hAnsi="Arial" w:cs="Arial"/>
          <w:b/>
          <w:sz w:val="28"/>
          <w:szCs w:val="28"/>
        </w:rPr>
        <w:t xml:space="preserve">n Saturday </w:t>
      </w:r>
      <w:r w:rsidR="000C6E4A">
        <w:rPr>
          <w:rFonts w:ascii="Arial" w:hAnsi="Arial" w:cs="Arial"/>
          <w:b/>
          <w:sz w:val="28"/>
          <w:szCs w:val="28"/>
        </w:rPr>
        <w:t>1</w:t>
      </w:r>
      <w:r w:rsidR="00574728">
        <w:rPr>
          <w:rFonts w:ascii="Arial" w:hAnsi="Arial" w:cs="Arial"/>
          <w:b/>
          <w:sz w:val="28"/>
          <w:szCs w:val="28"/>
        </w:rPr>
        <w:t>2</w:t>
      </w:r>
      <w:r w:rsidR="00ED4C88" w:rsidRPr="00ED4C8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74728">
        <w:rPr>
          <w:rFonts w:ascii="Arial" w:hAnsi="Arial" w:cs="Arial"/>
          <w:b/>
          <w:sz w:val="28"/>
          <w:szCs w:val="28"/>
        </w:rPr>
        <w:t xml:space="preserve"> May 2018</w:t>
      </w:r>
      <w:r w:rsidRPr="00F220B8">
        <w:rPr>
          <w:rFonts w:ascii="Arial" w:hAnsi="Arial" w:cs="Arial"/>
          <w:b/>
          <w:sz w:val="28"/>
          <w:szCs w:val="28"/>
        </w:rPr>
        <w:t xml:space="preserve"> </w:t>
      </w:r>
      <w:r w:rsidRPr="00F220B8">
        <w:rPr>
          <w:rFonts w:ascii="Arial" w:hAnsi="Arial" w:cs="Arial"/>
          <w:b/>
          <w:sz w:val="28"/>
          <w:szCs w:val="28"/>
        </w:rPr>
        <w:br/>
        <w:t xml:space="preserve">at </w:t>
      </w:r>
      <w:r w:rsidR="00574728">
        <w:rPr>
          <w:rFonts w:ascii="Arial" w:hAnsi="Arial" w:cs="Arial"/>
          <w:b/>
          <w:sz w:val="28"/>
          <w:szCs w:val="28"/>
        </w:rPr>
        <w:t xml:space="preserve">Overton Farm, </w:t>
      </w:r>
      <w:proofErr w:type="spellStart"/>
      <w:r w:rsidR="00574728">
        <w:rPr>
          <w:rFonts w:ascii="Arial" w:hAnsi="Arial" w:cs="Arial"/>
          <w:b/>
          <w:sz w:val="28"/>
          <w:szCs w:val="28"/>
        </w:rPr>
        <w:t>Hollington</w:t>
      </w:r>
      <w:proofErr w:type="spellEnd"/>
      <w:r w:rsidR="00574728">
        <w:rPr>
          <w:rFonts w:ascii="Arial" w:hAnsi="Arial" w:cs="Arial"/>
          <w:b/>
          <w:sz w:val="28"/>
          <w:szCs w:val="28"/>
        </w:rPr>
        <w:t xml:space="preserve">, Nr </w:t>
      </w:r>
      <w:proofErr w:type="spellStart"/>
      <w:r w:rsidR="00574728">
        <w:rPr>
          <w:rFonts w:ascii="Arial" w:hAnsi="Arial" w:cs="Arial"/>
          <w:b/>
          <w:sz w:val="28"/>
          <w:szCs w:val="28"/>
        </w:rPr>
        <w:t>Tean</w:t>
      </w:r>
      <w:proofErr w:type="spellEnd"/>
      <w:r w:rsidR="00574728">
        <w:rPr>
          <w:rFonts w:ascii="Arial" w:hAnsi="Arial" w:cs="Arial"/>
          <w:b/>
          <w:sz w:val="28"/>
          <w:szCs w:val="28"/>
        </w:rPr>
        <w:t>, Staffordshire, ST10 4HW</w:t>
      </w:r>
    </w:p>
    <w:p w:rsidR="000B0322" w:rsidRPr="007C421B" w:rsidRDefault="000B0322" w:rsidP="00853870">
      <w:pPr>
        <w:pStyle w:val="Heading3"/>
        <w:spacing w:before="360" w:line="20" w:lineRule="atLeast"/>
        <w:jc w:val="center"/>
        <w:rPr>
          <w:sz w:val="28"/>
          <w:szCs w:val="28"/>
          <w:u w:val="none"/>
        </w:rPr>
      </w:pPr>
      <w:r w:rsidRPr="007C421B">
        <w:rPr>
          <w:sz w:val="28"/>
          <w:szCs w:val="28"/>
          <w:u w:val="none"/>
        </w:rPr>
        <w:t>INTENTION TO ENTER FORM A - 20</w:t>
      </w:r>
      <w:r w:rsidR="00574728">
        <w:rPr>
          <w:sz w:val="28"/>
          <w:szCs w:val="28"/>
          <w:u w:val="none"/>
        </w:rPr>
        <w:t>18</w:t>
      </w:r>
    </w:p>
    <w:p w:rsidR="000B0322" w:rsidRPr="00F220B8" w:rsidRDefault="000B0322" w:rsidP="00853870">
      <w:pPr>
        <w:spacing w:line="20" w:lineRule="atLeast"/>
        <w:rPr>
          <w:sz w:val="24"/>
        </w:rPr>
      </w:pPr>
    </w:p>
    <w:p w:rsidR="000B0322" w:rsidRPr="00AF2DA9" w:rsidRDefault="000B0322" w:rsidP="00853870">
      <w:pPr>
        <w:spacing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filling in this form, please ensure that you get </w:t>
      </w:r>
      <w:r>
        <w:rPr>
          <w:rFonts w:ascii="Arial" w:hAnsi="Arial" w:cs="Arial"/>
          <w:b/>
          <w:sz w:val="24"/>
        </w:rPr>
        <w:t>FULL</w:t>
      </w:r>
      <w:r>
        <w:rPr>
          <w:rFonts w:ascii="Arial" w:hAnsi="Arial" w:cs="Arial"/>
          <w:sz w:val="24"/>
        </w:rPr>
        <w:t xml:space="preserve"> co-operation from all the club members and do not put </w:t>
      </w:r>
      <w:r>
        <w:rPr>
          <w:rFonts w:ascii="Arial" w:hAnsi="Arial" w:cs="Arial"/>
          <w:b/>
          <w:sz w:val="24"/>
        </w:rPr>
        <w:t>YES</w:t>
      </w:r>
      <w:r>
        <w:rPr>
          <w:rFonts w:ascii="Arial" w:hAnsi="Arial" w:cs="Arial"/>
          <w:sz w:val="24"/>
        </w:rPr>
        <w:t xml:space="preserve"> and decide after if you will enter a competition or not.  Please </w:t>
      </w:r>
      <w:r w:rsidRPr="00AF2DA9">
        <w:rPr>
          <w:rFonts w:ascii="Arial" w:hAnsi="Arial" w:cs="Arial"/>
          <w:sz w:val="24"/>
        </w:rPr>
        <w:t>refer to the rules as enclosed and the National Competitions Rule</w:t>
      </w:r>
      <w:r w:rsidR="0017558D">
        <w:rPr>
          <w:rFonts w:ascii="Arial" w:hAnsi="Arial" w:cs="Arial"/>
          <w:sz w:val="24"/>
        </w:rPr>
        <w:t>s</w:t>
      </w:r>
      <w:r w:rsidRPr="00AF2D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re available at </w:t>
      </w:r>
      <w:r w:rsidRPr="00F479BF">
        <w:rPr>
          <w:rFonts w:ascii="Arial" w:hAnsi="Arial" w:cs="Arial"/>
          <w:b/>
          <w:sz w:val="24"/>
        </w:rPr>
        <w:t>www.nfyfc.org.uk</w:t>
      </w:r>
      <w:r>
        <w:rPr>
          <w:rFonts w:ascii="Arial" w:hAnsi="Arial" w:cs="Arial"/>
          <w:sz w:val="24"/>
        </w:rPr>
        <w:t xml:space="preserve"> with </w:t>
      </w:r>
      <w:r w:rsidRPr="00AF2DA9">
        <w:rPr>
          <w:rFonts w:ascii="Arial" w:hAnsi="Arial" w:cs="Arial"/>
          <w:sz w:val="24"/>
        </w:rPr>
        <w:t>the details of each competition.</w:t>
      </w:r>
    </w:p>
    <w:p w:rsidR="000B0322" w:rsidRDefault="000B0322" w:rsidP="00853870">
      <w:pPr>
        <w:spacing w:line="20" w:lineRule="atLeast"/>
        <w:rPr>
          <w:rFonts w:ascii="Arial" w:hAnsi="Arial" w:cs="Arial"/>
          <w:sz w:val="24"/>
        </w:rPr>
      </w:pPr>
    </w:p>
    <w:p w:rsidR="000B0322" w:rsidRDefault="000B0322" w:rsidP="00853870">
      <w:pPr>
        <w:pStyle w:val="BodyText2"/>
        <w:spacing w:line="20" w:lineRule="atLeast"/>
        <w:jc w:val="left"/>
        <w:rPr>
          <w:sz w:val="24"/>
        </w:rPr>
      </w:pPr>
      <w:r>
        <w:rPr>
          <w:sz w:val="24"/>
        </w:rPr>
        <w:t xml:space="preserve">Please note that we have included a Double Entry column on Form A.  This is for the Rally Competition Classes in which Clubs may enter a maximum of 2 exhibits. </w:t>
      </w:r>
    </w:p>
    <w:p w:rsidR="000B0322" w:rsidRDefault="000B0322" w:rsidP="00853870">
      <w:pPr>
        <w:spacing w:line="20" w:lineRule="atLeast"/>
        <w:rPr>
          <w:rFonts w:ascii="Arial" w:hAnsi="Arial" w:cs="Arial"/>
          <w:sz w:val="24"/>
        </w:rPr>
      </w:pPr>
    </w:p>
    <w:p w:rsidR="000B0322" w:rsidRDefault="000B0322" w:rsidP="00853870">
      <w:pPr>
        <w:pStyle w:val="BodyText2"/>
        <w:spacing w:line="20" w:lineRule="atLeast"/>
        <w:jc w:val="left"/>
        <w:rPr>
          <w:sz w:val="24"/>
        </w:rPr>
      </w:pPr>
      <w:r>
        <w:rPr>
          <w:sz w:val="24"/>
        </w:rPr>
        <w:t>The end column ‘For Club Use Only’ is for the Rally Secretary to put in names of members who have said they will enter.</w:t>
      </w:r>
    </w:p>
    <w:p w:rsidR="000B0322" w:rsidRDefault="000B0322" w:rsidP="00853870">
      <w:pPr>
        <w:spacing w:line="20" w:lineRule="atLeast"/>
        <w:rPr>
          <w:rFonts w:ascii="Arial" w:hAnsi="Arial" w:cs="Arial"/>
          <w:sz w:val="24"/>
        </w:rPr>
      </w:pPr>
    </w:p>
    <w:p w:rsidR="000B0322" w:rsidRDefault="000B0322" w:rsidP="00853870">
      <w:pPr>
        <w:spacing w:line="20" w:lineRule="atLeas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Form A</w:t>
      </w:r>
      <w:r>
        <w:rPr>
          <w:rFonts w:ascii="Arial" w:hAnsi="Arial" w:cs="Arial"/>
          <w:sz w:val="24"/>
        </w:rPr>
        <w:t xml:space="preserve"> is to be returned to the YFC Centre, County Showground, Weston Road, Stafford, ST18 0BD, as soon as possible, and not later than </w:t>
      </w:r>
      <w:r>
        <w:rPr>
          <w:rFonts w:ascii="Arial" w:hAnsi="Arial" w:cs="Arial"/>
          <w:b/>
          <w:bCs/>
          <w:sz w:val="24"/>
        </w:rPr>
        <w:t xml:space="preserve">FRIDAY </w:t>
      </w:r>
      <w:r w:rsidR="00574728">
        <w:rPr>
          <w:rFonts w:ascii="Arial" w:hAnsi="Arial" w:cs="Arial"/>
          <w:b/>
          <w:bCs/>
          <w:sz w:val="24"/>
        </w:rPr>
        <w:t>23</w:t>
      </w:r>
      <w:r w:rsidR="00574728" w:rsidRPr="00574728">
        <w:rPr>
          <w:rFonts w:ascii="Arial" w:hAnsi="Arial" w:cs="Arial"/>
          <w:b/>
          <w:bCs/>
          <w:sz w:val="24"/>
          <w:vertAlign w:val="superscript"/>
        </w:rPr>
        <w:t>RD</w:t>
      </w:r>
      <w:r w:rsidR="00574728">
        <w:rPr>
          <w:rFonts w:ascii="Arial" w:hAnsi="Arial" w:cs="Arial"/>
          <w:b/>
          <w:bCs/>
          <w:sz w:val="24"/>
        </w:rPr>
        <w:t xml:space="preserve"> </w:t>
      </w:r>
      <w:r w:rsidR="009E1951" w:rsidRPr="009E1951">
        <w:rPr>
          <w:rFonts w:ascii="Arial" w:hAnsi="Arial" w:cs="Arial"/>
          <w:b/>
          <w:bCs/>
          <w:sz w:val="24"/>
        </w:rPr>
        <w:t>FEBRUARY 201</w:t>
      </w:r>
      <w:r w:rsidR="00574728">
        <w:rPr>
          <w:rFonts w:ascii="Arial" w:hAnsi="Arial" w:cs="Arial"/>
          <w:b/>
          <w:bCs/>
          <w:sz w:val="24"/>
        </w:rPr>
        <w:t>8</w:t>
      </w:r>
      <w:r>
        <w:rPr>
          <w:rFonts w:ascii="Arial" w:hAnsi="Arial" w:cs="Arial"/>
          <w:bCs/>
          <w:sz w:val="24"/>
        </w:rPr>
        <w:t>, when it will be photocopied and returned to the Rally Secretary as detailed below</w:t>
      </w:r>
      <w:r>
        <w:rPr>
          <w:rFonts w:ascii="Arial" w:hAnsi="Arial" w:cs="Arial"/>
          <w:b/>
          <w:bCs/>
          <w:sz w:val="24"/>
        </w:rPr>
        <w:t xml:space="preserve">.  </w:t>
      </w:r>
      <w:r>
        <w:rPr>
          <w:rFonts w:ascii="Arial" w:hAnsi="Arial" w:cs="Arial"/>
          <w:sz w:val="24"/>
        </w:rPr>
        <w:t>Forms received after this date will have 1 mark deducted from their Overall Score Sheet.</w:t>
      </w:r>
      <w:r w:rsidR="00980F49">
        <w:rPr>
          <w:rFonts w:ascii="Arial" w:hAnsi="Arial" w:cs="Arial"/>
          <w:sz w:val="24"/>
        </w:rPr>
        <w:t xml:space="preserve"> This form will also be emailed to all Rally Secretaries so it can be filled in electronically and emailed back to the Office.  </w:t>
      </w:r>
    </w:p>
    <w:p w:rsidR="000B0322" w:rsidRDefault="000B0322" w:rsidP="00853870">
      <w:pPr>
        <w:spacing w:line="20" w:lineRule="atLeast"/>
        <w:rPr>
          <w:rFonts w:ascii="Arial" w:hAnsi="Arial" w:cs="Arial"/>
          <w:sz w:val="24"/>
        </w:rPr>
      </w:pPr>
    </w:p>
    <w:p w:rsidR="000B0322" w:rsidRDefault="00937679" w:rsidP="00853870">
      <w:pPr>
        <w:spacing w:line="20" w:lineRule="atLeas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lease</w:t>
      </w:r>
      <w:r w:rsidR="002909E7">
        <w:rPr>
          <w:rFonts w:ascii="Arial" w:hAnsi="Arial" w:cs="Arial"/>
          <w:sz w:val="24"/>
        </w:rPr>
        <w:t xml:space="preserve"> note that Classes 1 </w:t>
      </w:r>
      <w:r w:rsidR="00574728">
        <w:rPr>
          <w:rFonts w:ascii="Arial" w:hAnsi="Arial" w:cs="Arial"/>
          <w:sz w:val="24"/>
        </w:rPr>
        <w:t>- 5</w:t>
      </w:r>
      <w:r w:rsidR="000B0322">
        <w:rPr>
          <w:rFonts w:ascii="Arial" w:hAnsi="Arial" w:cs="Arial"/>
          <w:sz w:val="24"/>
        </w:rPr>
        <w:t xml:space="preserve"> go forward to NFYFC Competitions, and all the ru</w:t>
      </w:r>
      <w:r>
        <w:rPr>
          <w:rFonts w:ascii="Arial" w:hAnsi="Arial" w:cs="Arial"/>
          <w:sz w:val="24"/>
        </w:rPr>
        <w:t>les for these appear in the 201</w:t>
      </w:r>
      <w:r w:rsidR="00574728">
        <w:rPr>
          <w:rFonts w:ascii="Arial" w:hAnsi="Arial" w:cs="Arial"/>
          <w:sz w:val="24"/>
        </w:rPr>
        <w:t>7</w:t>
      </w:r>
      <w:r w:rsidR="000B0322">
        <w:rPr>
          <w:rFonts w:ascii="Arial" w:hAnsi="Arial" w:cs="Arial"/>
          <w:sz w:val="24"/>
        </w:rPr>
        <w:t>/20</w:t>
      </w:r>
      <w:r w:rsidR="00574728">
        <w:rPr>
          <w:rFonts w:ascii="Arial" w:hAnsi="Arial" w:cs="Arial"/>
          <w:sz w:val="24"/>
        </w:rPr>
        <w:t>18</w:t>
      </w:r>
      <w:r w:rsidR="000B0322">
        <w:rPr>
          <w:rFonts w:ascii="Arial" w:hAnsi="Arial" w:cs="Arial"/>
          <w:sz w:val="24"/>
        </w:rPr>
        <w:t xml:space="preserve"> NFYFC Competitions Rules, which are available on the NFYFC website on </w:t>
      </w:r>
      <w:r w:rsidR="00F479BF" w:rsidRPr="00F479BF">
        <w:rPr>
          <w:rFonts w:ascii="Arial" w:hAnsi="Arial" w:cs="Arial"/>
          <w:b/>
          <w:sz w:val="24"/>
        </w:rPr>
        <w:t>www.nfyfc.org.uk</w:t>
      </w:r>
    </w:p>
    <w:p w:rsidR="00F479BF" w:rsidRDefault="00F479BF" w:rsidP="00853870">
      <w:pPr>
        <w:spacing w:line="20" w:lineRule="atLeast"/>
        <w:rPr>
          <w:rFonts w:ascii="Arial" w:hAnsi="Arial" w:cs="Arial"/>
        </w:rPr>
      </w:pPr>
    </w:p>
    <w:p w:rsidR="000B0322" w:rsidRDefault="000B0322" w:rsidP="00853870">
      <w:pPr>
        <w:spacing w:line="20" w:lineRule="atLeast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pLEASE FILL IN BELOW DETAILS OF THE RALLY SECRETARY, Or CLUB MEMBER ORGANISING THE RALLY FOR YOUR CLUB</w:t>
      </w:r>
      <w:r w:rsidR="0017558D">
        <w:rPr>
          <w:rFonts w:ascii="Arial" w:hAnsi="Arial" w:cs="Arial"/>
          <w:b/>
          <w:bCs/>
          <w:caps/>
          <w:sz w:val="24"/>
        </w:rPr>
        <w:t xml:space="preserve"> (this person will then receive all information regarding the rally)</w:t>
      </w:r>
      <w:r>
        <w:rPr>
          <w:rFonts w:ascii="Arial" w:hAnsi="Arial" w:cs="Arial"/>
          <w:b/>
          <w:bCs/>
          <w:caps/>
          <w:sz w:val="24"/>
        </w:rPr>
        <w:t>:</w:t>
      </w:r>
      <w:r w:rsidR="00ED4C88">
        <w:rPr>
          <w:rFonts w:ascii="Arial" w:hAnsi="Arial" w:cs="Arial"/>
          <w:b/>
          <w:bCs/>
          <w:caps/>
          <w:sz w:val="24"/>
        </w:rPr>
        <w:t xml:space="preserve"> </w:t>
      </w:r>
      <w:r w:rsidR="00ED4C88" w:rsidRPr="00ED4C88">
        <w:rPr>
          <w:rFonts w:ascii="Arial" w:hAnsi="Arial" w:cs="Arial"/>
          <w:b/>
          <w:bCs/>
          <w:caps/>
          <w:sz w:val="24"/>
          <w:u w:val="single"/>
        </w:rPr>
        <w:t>PLEASE ONLY PUT ONE NAME</w:t>
      </w:r>
    </w:p>
    <w:p w:rsidR="000B0322" w:rsidRDefault="00813FB6" w:rsidP="00853870">
      <w:pPr>
        <w:tabs>
          <w:tab w:val="left" w:pos="3140"/>
        </w:tabs>
        <w:spacing w:line="20" w:lineRule="atLeast"/>
        <w:jc w:val="both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ab/>
      </w:r>
    </w:p>
    <w:p w:rsidR="000B0322" w:rsidRDefault="005E033F" w:rsidP="00853870">
      <w:pPr>
        <w:tabs>
          <w:tab w:val="left" w:leader="dot" w:pos="9923"/>
        </w:tabs>
        <w:spacing w:after="240" w:line="20" w:lineRule="atLeast"/>
        <w:jc w:val="both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nAME</w:t>
      </w:r>
      <w:r w:rsidR="000B0322">
        <w:rPr>
          <w:rFonts w:ascii="Arial" w:hAnsi="Arial" w:cs="Arial"/>
          <w:b/>
          <w:bCs/>
          <w:caps/>
          <w:sz w:val="24"/>
        </w:rPr>
        <w:t>:</w:t>
      </w:r>
      <w:r w:rsidR="00F479BF">
        <w:rPr>
          <w:rFonts w:ascii="Arial" w:hAnsi="Arial" w:cs="Arial"/>
          <w:b/>
          <w:bCs/>
          <w:caps/>
          <w:sz w:val="24"/>
        </w:rPr>
        <w:tab/>
      </w:r>
    </w:p>
    <w:p w:rsidR="000B0322" w:rsidRDefault="005E033F" w:rsidP="00853870">
      <w:pPr>
        <w:tabs>
          <w:tab w:val="left" w:leader="dot" w:pos="-709"/>
          <w:tab w:val="left" w:leader="dot" w:pos="9923"/>
        </w:tabs>
        <w:spacing w:after="240" w:line="20" w:lineRule="atLeast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CLUB</w:t>
      </w:r>
      <w:r w:rsidR="000B0322">
        <w:rPr>
          <w:rFonts w:ascii="Arial" w:hAnsi="Arial" w:cs="Arial"/>
          <w:b/>
          <w:bCs/>
          <w:caps/>
          <w:sz w:val="24"/>
        </w:rPr>
        <w:t xml:space="preserve">: </w:t>
      </w:r>
      <w:r w:rsidR="00F479BF">
        <w:rPr>
          <w:rFonts w:ascii="Arial" w:hAnsi="Arial" w:cs="Arial"/>
          <w:b/>
          <w:bCs/>
          <w:caps/>
          <w:sz w:val="24"/>
        </w:rPr>
        <w:tab/>
      </w:r>
    </w:p>
    <w:p w:rsidR="000B0322" w:rsidRDefault="00F479BF" w:rsidP="00853870">
      <w:pPr>
        <w:tabs>
          <w:tab w:val="left" w:leader="dot" w:pos="9923"/>
        </w:tabs>
        <w:spacing w:after="240" w:line="20" w:lineRule="atLeast"/>
        <w:jc w:val="both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E-MAIL ADDRESS</w:t>
      </w:r>
      <w:r w:rsidR="000B0322">
        <w:rPr>
          <w:rFonts w:ascii="Arial" w:hAnsi="Arial" w:cs="Arial"/>
          <w:b/>
          <w:bCs/>
          <w:caps/>
          <w:sz w:val="24"/>
        </w:rPr>
        <w:t xml:space="preserve">: </w:t>
      </w:r>
      <w:r>
        <w:rPr>
          <w:rFonts w:ascii="Arial" w:hAnsi="Arial" w:cs="Arial"/>
          <w:b/>
          <w:bCs/>
          <w:caps/>
          <w:sz w:val="24"/>
        </w:rPr>
        <w:tab/>
      </w:r>
    </w:p>
    <w:p w:rsidR="000B0322" w:rsidRDefault="000B0322" w:rsidP="00853870">
      <w:pPr>
        <w:tabs>
          <w:tab w:val="left" w:leader="dot" w:pos="9923"/>
        </w:tabs>
        <w:spacing w:after="240" w:line="20" w:lineRule="atLeast"/>
        <w:jc w:val="both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>HOME ADDRESS</w:t>
      </w:r>
      <w:r w:rsidR="00F479BF">
        <w:rPr>
          <w:rFonts w:ascii="Arial" w:hAnsi="Arial" w:cs="Arial"/>
          <w:b/>
          <w:bCs/>
          <w:caps/>
          <w:sz w:val="24"/>
        </w:rPr>
        <w:t>:</w:t>
      </w:r>
      <w:r>
        <w:rPr>
          <w:rFonts w:ascii="Arial" w:hAnsi="Arial" w:cs="Arial"/>
          <w:b/>
          <w:bCs/>
          <w:caps/>
          <w:sz w:val="24"/>
        </w:rPr>
        <w:t xml:space="preserve"> </w:t>
      </w:r>
      <w:r>
        <w:rPr>
          <w:rFonts w:ascii="Arial" w:hAnsi="Arial" w:cs="Arial"/>
          <w:b/>
          <w:bCs/>
          <w:caps/>
          <w:sz w:val="24"/>
        </w:rPr>
        <w:tab/>
      </w:r>
    </w:p>
    <w:p w:rsidR="00F479BF" w:rsidRDefault="00F479BF" w:rsidP="00853870">
      <w:pPr>
        <w:tabs>
          <w:tab w:val="left" w:leader="dot" w:pos="9923"/>
        </w:tabs>
        <w:spacing w:after="240" w:line="20" w:lineRule="atLeast"/>
        <w:jc w:val="both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ab/>
      </w:r>
    </w:p>
    <w:p w:rsidR="00F479BF" w:rsidRDefault="00F479BF" w:rsidP="00853870">
      <w:pPr>
        <w:tabs>
          <w:tab w:val="left" w:leader="dot" w:pos="9923"/>
        </w:tabs>
        <w:spacing w:after="240" w:line="20" w:lineRule="atLeast"/>
        <w:jc w:val="both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ab/>
      </w:r>
    </w:p>
    <w:p w:rsidR="00F479BF" w:rsidRDefault="00F479BF" w:rsidP="00853870">
      <w:pPr>
        <w:tabs>
          <w:tab w:val="left" w:leader="dot" w:pos="9923"/>
        </w:tabs>
        <w:spacing w:after="240" w:line="20" w:lineRule="atLeast"/>
        <w:jc w:val="both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bCs/>
          <w:caps/>
          <w:sz w:val="24"/>
        </w:rPr>
        <w:tab/>
      </w:r>
    </w:p>
    <w:p w:rsidR="000B0322" w:rsidRPr="00F479BF" w:rsidRDefault="000B0322" w:rsidP="00853870">
      <w:pPr>
        <w:tabs>
          <w:tab w:val="left" w:leader="dot" w:pos="9923"/>
        </w:tabs>
        <w:spacing w:after="240" w:line="20" w:lineRule="atLeast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sz w:val="24"/>
        </w:rPr>
        <w:t xml:space="preserve">MOBILE NO: </w:t>
      </w:r>
      <w:r w:rsidR="00F479BF">
        <w:rPr>
          <w:rFonts w:ascii="Arial" w:hAnsi="Arial" w:cs="Arial"/>
          <w:b/>
          <w:bCs/>
          <w:caps/>
          <w:sz w:val="24"/>
        </w:rPr>
        <w:tab/>
      </w:r>
    </w:p>
    <w:p w:rsidR="000B0322" w:rsidRDefault="00391297" w:rsidP="00853870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spacing w:line="20" w:lineRule="atLeast"/>
        <w:jc w:val="center"/>
        <w:rPr>
          <w:rFonts w:ascii="Arial" w:hAnsi="Arial" w:cs="Arial"/>
          <w:b/>
          <w:bCs/>
          <w:sz w:val="24"/>
        </w:rPr>
      </w:pPr>
      <w:r w:rsidRPr="00391297">
        <w:rPr>
          <w:noProof/>
          <w:lang w:val="en-US"/>
        </w:rPr>
        <w:pict>
          <v:roundrect id="_x0000_s1029" style="position:absolute;left:0;text-align:left;margin-left:143.4pt;margin-top:2.95pt;width:3in;height:74.05pt;z-index:251655680" arcsize="10923f" strokecolor="#c0504d" strokeweight="2.5pt">
            <v:shadow color="#868686"/>
            <v:textbox>
              <w:txbxContent>
                <w:p w:rsidR="00806FEE" w:rsidRPr="004C561B" w:rsidRDefault="00806FEE" w:rsidP="004C561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4C561B">
                    <w:rPr>
                      <w:rFonts w:ascii="Arial" w:hAnsi="Arial" w:cs="Arial"/>
                      <w:i/>
                      <w:sz w:val="24"/>
                      <w:szCs w:val="24"/>
                    </w:rPr>
                    <w:t>THANKS FOR YOUR HELP WITH THIS SO FAR, THERE’S LOTS MORE TO COME SO KEEP IN TOUCH!</w:t>
                  </w:r>
                </w:p>
              </w:txbxContent>
            </v:textbox>
          </v:roundrect>
        </w:pict>
      </w:r>
      <w:r w:rsidR="00C46E6A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2225</wp:posOffset>
            </wp:positionV>
            <wp:extent cx="922655" cy="807085"/>
            <wp:effectExtent l="19050" t="0" r="0" b="0"/>
            <wp:wrapTight wrapText="bothSides">
              <wp:wrapPolygon edited="0">
                <wp:start x="11149" y="0"/>
                <wp:lineTo x="4906" y="3059"/>
                <wp:lineTo x="-446" y="7138"/>
                <wp:lineTo x="-446" y="19884"/>
                <wp:lineTo x="446" y="20903"/>
                <wp:lineTo x="2676" y="20903"/>
                <wp:lineTo x="18731" y="20903"/>
                <wp:lineTo x="20961" y="20903"/>
                <wp:lineTo x="21407" y="19884"/>
                <wp:lineTo x="21407" y="14275"/>
                <wp:lineTo x="20515" y="11216"/>
                <wp:lineTo x="19623" y="8157"/>
                <wp:lineTo x="13379" y="0"/>
                <wp:lineTo x="11149" y="0"/>
              </wp:wrapPolygon>
            </wp:wrapTight>
            <wp:docPr id="6" name="Picture 6" descr="MC9004419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4193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E6A"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26035</wp:posOffset>
            </wp:positionV>
            <wp:extent cx="922655" cy="807085"/>
            <wp:effectExtent l="19050" t="0" r="0" b="0"/>
            <wp:wrapTight wrapText="bothSides">
              <wp:wrapPolygon edited="0">
                <wp:start x="11149" y="0"/>
                <wp:lineTo x="4906" y="3059"/>
                <wp:lineTo x="-446" y="7138"/>
                <wp:lineTo x="-446" y="19884"/>
                <wp:lineTo x="446" y="20903"/>
                <wp:lineTo x="2676" y="20903"/>
                <wp:lineTo x="18731" y="20903"/>
                <wp:lineTo x="20961" y="20903"/>
                <wp:lineTo x="21407" y="19884"/>
                <wp:lineTo x="21407" y="14275"/>
                <wp:lineTo x="20515" y="11216"/>
                <wp:lineTo x="19623" y="8157"/>
                <wp:lineTo x="13379" y="0"/>
                <wp:lineTo x="11149" y="0"/>
              </wp:wrapPolygon>
            </wp:wrapTight>
            <wp:docPr id="4" name="Picture 4" descr="MC9004419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4193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0322">
        <w:rPr>
          <w:rFonts w:ascii="Arial" w:hAnsi="Arial" w:cs="Arial"/>
          <w:sz w:val="16"/>
        </w:rPr>
        <w:br w:type="page"/>
      </w:r>
      <w:r w:rsidR="000B0322">
        <w:rPr>
          <w:rFonts w:ascii="Arial" w:hAnsi="Arial" w:cs="Arial"/>
          <w:b/>
          <w:bCs/>
          <w:sz w:val="24"/>
        </w:rPr>
        <w:lastRenderedPageBreak/>
        <w:t>INTENTION TO ENTER FORM A - YFC RALLY 20</w:t>
      </w:r>
      <w:r w:rsidR="00574728">
        <w:rPr>
          <w:rFonts w:ascii="Arial" w:hAnsi="Arial" w:cs="Arial"/>
          <w:b/>
          <w:bCs/>
          <w:sz w:val="24"/>
        </w:rPr>
        <w:t>18</w:t>
      </w:r>
    </w:p>
    <w:p w:rsidR="000B0322" w:rsidRDefault="000B0322" w:rsidP="00853870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spacing w:line="20" w:lineRule="atLeast"/>
        <w:rPr>
          <w:rFonts w:ascii="Arial" w:hAnsi="Arial" w:cs="Arial"/>
          <w:b/>
          <w:bCs/>
          <w:sz w:val="24"/>
        </w:rPr>
      </w:pPr>
    </w:p>
    <w:p w:rsidR="000B0322" w:rsidRDefault="000B0322" w:rsidP="00853870">
      <w:pPr>
        <w:pStyle w:val="Heading4"/>
        <w:spacing w:line="20" w:lineRule="atLeast"/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992"/>
        <w:gridCol w:w="1134"/>
        <w:gridCol w:w="3227"/>
      </w:tblGrid>
      <w:tr w:rsidR="000B0322" w:rsidTr="00E70F96">
        <w:tc>
          <w:tcPr>
            <w:tcW w:w="817" w:type="dxa"/>
            <w:shd w:val="pct15" w:color="auto" w:fill="auto"/>
          </w:tcPr>
          <w:p w:rsidR="000B0322" w:rsidRPr="00806FEE" w:rsidRDefault="000B0322" w:rsidP="00853870">
            <w:pPr>
              <w:pStyle w:val="Heading4"/>
              <w:spacing w:before="40" w:after="20" w:line="20" w:lineRule="atLeast"/>
              <w:rPr>
                <w:sz w:val="22"/>
                <w:szCs w:val="22"/>
              </w:rPr>
            </w:pPr>
            <w:r w:rsidRPr="00806FEE">
              <w:rPr>
                <w:sz w:val="22"/>
                <w:szCs w:val="22"/>
              </w:rPr>
              <w:t>Class No</w:t>
            </w:r>
          </w:p>
        </w:tc>
        <w:tc>
          <w:tcPr>
            <w:tcW w:w="4253" w:type="dxa"/>
            <w:shd w:val="pct15" w:color="auto" w:fill="auto"/>
          </w:tcPr>
          <w:p w:rsidR="000B0322" w:rsidRPr="00806FEE" w:rsidRDefault="000B0322" w:rsidP="00853870">
            <w:pPr>
              <w:pStyle w:val="Heading4"/>
              <w:spacing w:before="40" w:after="20" w:line="20" w:lineRule="atLeast"/>
              <w:rPr>
                <w:sz w:val="24"/>
                <w:szCs w:val="24"/>
              </w:rPr>
            </w:pPr>
            <w:r w:rsidRPr="00806FEE">
              <w:rPr>
                <w:sz w:val="24"/>
                <w:szCs w:val="24"/>
              </w:rPr>
              <w:t>NFYFC COMPETITIONS:</w:t>
            </w:r>
          </w:p>
        </w:tc>
        <w:tc>
          <w:tcPr>
            <w:tcW w:w="992" w:type="dxa"/>
            <w:shd w:val="pct15" w:color="auto" w:fill="auto"/>
          </w:tcPr>
          <w:p w:rsidR="0017558D" w:rsidRPr="00806FEE" w:rsidRDefault="000B0322" w:rsidP="00853870">
            <w:pPr>
              <w:pStyle w:val="Heading4"/>
              <w:spacing w:before="40" w:after="20" w:line="20" w:lineRule="atLeast"/>
              <w:jc w:val="center"/>
              <w:rPr>
                <w:sz w:val="24"/>
                <w:szCs w:val="24"/>
              </w:rPr>
            </w:pPr>
            <w:r w:rsidRPr="00806FEE">
              <w:rPr>
                <w:sz w:val="24"/>
                <w:szCs w:val="24"/>
              </w:rPr>
              <w:t>Yes/</w:t>
            </w:r>
          </w:p>
          <w:p w:rsidR="000B0322" w:rsidRPr="00806FEE" w:rsidRDefault="000B0322" w:rsidP="00853870">
            <w:pPr>
              <w:pStyle w:val="Heading4"/>
              <w:spacing w:before="40" w:after="20" w:line="20" w:lineRule="atLeast"/>
              <w:jc w:val="center"/>
              <w:rPr>
                <w:sz w:val="24"/>
                <w:szCs w:val="24"/>
              </w:rPr>
            </w:pPr>
            <w:r w:rsidRPr="00806FEE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pct15" w:color="auto" w:fill="auto"/>
          </w:tcPr>
          <w:p w:rsidR="000B0322" w:rsidRPr="00806FEE" w:rsidRDefault="000B0322" w:rsidP="00853870">
            <w:pPr>
              <w:pStyle w:val="Heading4"/>
              <w:spacing w:before="40" w:after="20" w:line="20" w:lineRule="atLeast"/>
              <w:ind w:left="34"/>
              <w:jc w:val="center"/>
              <w:rPr>
                <w:sz w:val="24"/>
                <w:szCs w:val="24"/>
              </w:rPr>
            </w:pPr>
            <w:r w:rsidRPr="00806FEE">
              <w:rPr>
                <w:sz w:val="24"/>
                <w:szCs w:val="24"/>
              </w:rPr>
              <w:t>Double Entry</w:t>
            </w:r>
          </w:p>
          <w:p w:rsidR="000B0322" w:rsidRPr="00806FEE" w:rsidRDefault="000B0322" w:rsidP="00853870">
            <w:pPr>
              <w:pStyle w:val="Heading4"/>
              <w:spacing w:before="40" w:after="20" w:line="20" w:lineRule="atLeast"/>
              <w:jc w:val="center"/>
              <w:rPr>
                <w:sz w:val="24"/>
                <w:szCs w:val="24"/>
              </w:rPr>
            </w:pPr>
            <w:r w:rsidRPr="00806FEE">
              <w:rPr>
                <w:sz w:val="24"/>
                <w:szCs w:val="24"/>
              </w:rPr>
              <w:t>Yes/No</w:t>
            </w:r>
          </w:p>
        </w:tc>
        <w:tc>
          <w:tcPr>
            <w:tcW w:w="3227" w:type="dxa"/>
            <w:shd w:val="pct15" w:color="auto" w:fill="auto"/>
          </w:tcPr>
          <w:p w:rsidR="000B0322" w:rsidRPr="00806FEE" w:rsidRDefault="000B0322" w:rsidP="00853870">
            <w:pPr>
              <w:pStyle w:val="Heading4"/>
              <w:spacing w:before="40" w:after="20" w:line="20" w:lineRule="atLeast"/>
              <w:rPr>
                <w:sz w:val="24"/>
                <w:szCs w:val="24"/>
              </w:rPr>
            </w:pPr>
            <w:r w:rsidRPr="00806FEE">
              <w:rPr>
                <w:sz w:val="24"/>
                <w:szCs w:val="24"/>
              </w:rPr>
              <w:t>MEMBERS TAKING PART</w:t>
            </w:r>
          </w:p>
          <w:p w:rsidR="000B0322" w:rsidRPr="00806FEE" w:rsidRDefault="000B0322" w:rsidP="00853870">
            <w:pPr>
              <w:pStyle w:val="Heading4"/>
              <w:spacing w:before="40" w:after="20" w:line="20" w:lineRule="atLeast"/>
              <w:rPr>
                <w:sz w:val="24"/>
                <w:szCs w:val="24"/>
              </w:rPr>
            </w:pPr>
            <w:r w:rsidRPr="00806FEE">
              <w:rPr>
                <w:sz w:val="24"/>
                <w:szCs w:val="24"/>
              </w:rPr>
              <w:t>(For Club use only)</w:t>
            </w:r>
          </w:p>
        </w:tc>
      </w:tr>
      <w:tr w:rsidR="00853870" w:rsidTr="007C421B">
        <w:trPr>
          <w:trHeight w:val="966"/>
        </w:trPr>
        <w:tc>
          <w:tcPr>
            <w:tcW w:w="817" w:type="dxa"/>
            <w:shd w:val="clear" w:color="auto" w:fill="auto"/>
          </w:tcPr>
          <w:p w:rsidR="00853870" w:rsidRDefault="00ED4C88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53870">
              <w:rPr>
                <w:rFonts w:ascii="Arial" w:hAnsi="Arial" w:cs="Arial"/>
                <w:noProof/>
                <w:sz w:val="24"/>
                <w:szCs w:val="24"/>
              </w:rPr>
              <w:t>J</w:t>
            </w:r>
          </w:p>
        </w:tc>
        <w:tc>
          <w:tcPr>
            <w:tcW w:w="4253" w:type="dxa"/>
            <w:shd w:val="clear" w:color="auto" w:fill="auto"/>
          </w:tcPr>
          <w:p w:rsidR="00853870" w:rsidRPr="00D1409B" w:rsidRDefault="00ED4C88" w:rsidP="00F3140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>NFYFC Floral Art -Theme "</w:t>
            </w:r>
            <w:r w:rsidR="006E458D">
              <w:rPr>
                <w:rFonts w:ascii="Arial" w:hAnsi="Arial" w:cs="Arial"/>
                <w:b/>
                <w:noProof/>
                <w:sz w:val="24"/>
                <w:szCs w:val="24"/>
              </w:rPr>
              <w:t>Magic &amp; Mystery</w:t>
            </w:r>
            <w:r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" </w:t>
            </w:r>
            <w:r w:rsidR="00F31404" w:rsidRPr="00D1409B">
              <w:rPr>
                <w:rFonts w:ascii="Arial" w:hAnsi="Arial" w:cs="Arial"/>
                <w:sz w:val="24"/>
                <w:szCs w:val="24"/>
              </w:rPr>
              <w:t xml:space="preserve">Exhibit Title: </w:t>
            </w:r>
            <w:r w:rsidR="006E458D">
              <w:rPr>
                <w:rFonts w:ascii="Arial" w:hAnsi="Arial" w:cs="Arial"/>
                <w:sz w:val="24"/>
                <w:szCs w:val="24"/>
              </w:rPr>
              <w:t>“Witches &amp; Warlocks</w:t>
            </w:r>
            <w:r w:rsidR="00F31404" w:rsidRPr="00D1409B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853870" w:rsidRPr="00D1409B" w:rsidRDefault="003A0CF8" w:rsidP="00441E48">
            <w:pPr>
              <w:spacing w:beforeLines="20" w:afterLines="20" w:line="20" w:lineRule="atLeas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1409B">
              <w:rPr>
                <w:rFonts w:ascii="Arial" w:hAnsi="Arial" w:cs="Arial"/>
                <w:noProof/>
                <w:sz w:val="24"/>
                <w:szCs w:val="24"/>
              </w:rPr>
              <w:t xml:space="preserve">(16 or under on </w:t>
            </w:r>
            <w:r w:rsidR="006E458D">
              <w:rPr>
                <w:rFonts w:ascii="Arial" w:hAnsi="Arial" w:cs="Arial"/>
                <w:noProof/>
                <w:sz w:val="24"/>
                <w:szCs w:val="24"/>
              </w:rPr>
              <w:t>01.09.17</w:t>
            </w:r>
            <w:r w:rsidR="00853870" w:rsidRPr="00D1409B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53870" w:rsidRDefault="00853870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53870" w:rsidRDefault="00853870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853870" w:rsidRDefault="00853870" w:rsidP="00853870">
            <w:pPr>
              <w:pStyle w:val="Heading4"/>
              <w:spacing w:before="120" w:after="120" w:line="20" w:lineRule="atLeast"/>
              <w:rPr>
                <w:b w:val="0"/>
                <w:bCs w:val="0"/>
              </w:rPr>
            </w:pPr>
          </w:p>
        </w:tc>
      </w:tr>
      <w:tr w:rsidR="00853870" w:rsidTr="007C421B">
        <w:trPr>
          <w:trHeight w:val="966"/>
        </w:trPr>
        <w:tc>
          <w:tcPr>
            <w:tcW w:w="817" w:type="dxa"/>
            <w:shd w:val="clear" w:color="auto" w:fill="auto"/>
          </w:tcPr>
          <w:p w:rsidR="00853870" w:rsidRDefault="00ED4C88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53870">
              <w:rPr>
                <w:rFonts w:ascii="Arial" w:hAnsi="Arial" w:cs="Arial"/>
                <w:noProof/>
                <w:sz w:val="24"/>
                <w:szCs w:val="24"/>
              </w:rPr>
              <w:t>I</w:t>
            </w:r>
          </w:p>
        </w:tc>
        <w:tc>
          <w:tcPr>
            <w:tcW w:w="4253" w:type="dxa"/>
            <w:shd w:val="clear" w:color="auto" w:fill="auto"/>
          </w:tcPr>
          <w:p w:rsidR="00F31404" w:rsidRPr="00D1409B" w:rsidRDefault="00ED4C88" w:rsidP="00F3140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>NFYFC Floral Art -Theme "</w:t>
            </w:r>
            <w:r w:rsidR="006E458D">
              <w:rPr>
                <w:rFonts w:ascii="Arial" w:hAnsi="Arial" w:cs="Arial"/>
                <w:b/>
                <w:noProof/>
                <w:sz w:val="24"/>
                <w:szCs w:val="24"/>
              </w:rPr>
              <w:t>Magic &amp; Mystery</w:t>
            </w:r>
            <w:r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" </w:t>
            </w:r>
            <w:r w:rsidR="00F31404" w:rsidRPr="00D1409B">
              <w:rPr>
                <w:rFonts w:ascii="Arial" w:hAnsi="Arial" w:cs="Arial"/>
                <w:sz w:val="24"/>
                <w:szCs w:val="24"/>
              </w:rPr>
              <w:t>Exhibit Title: “</w:t>
            </w:r>
            <w:r w:rsidR="006E458D">
              <w:rPr>
                <w:rFonts w:ascii="Arial" w:hAnsi="Arial" w:cs="Arial"/>
                <w:sz w:val="24"/>
                <w:szCs w:val="24"/>
              </w:rPr>
              <w:t>The mystery of the magic circle</w:t>
            </w:r>
            <w:r w:rsidR="00F31404" w:rsidRPr="00D1409B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853870" w:rsidRPr="00D1409B" w:rsidRDefault="006E458D" w:rsidP="00441E48">
            <w:pPr>
              <w:spacing w:beforeLines="20" w:afterLines="20" w:line="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D1409B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A0CF8" w:rsidRPr="00D1409B">
              <w:rPr>
                <w:rFonts w:ascii="Arial" w:hAnsi="Arial" w:cs="Arial"/>
                <w:noProof/>
                <w:sz w:val="24"/>
                <w:szCs w:val="24"/>
              </w:rPr>
              <w:t xml:space="preserve">( 21 or under on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1.09.17</w:t>
            </w:r>
            <w:r w:rsidR="00853870" w:rsidRPr="00D1409B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53870" w:rsidRDefault="00853870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53870" w:rsidRDefault="00853870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853870" w:rsidRDefault="00853870" w:rsidP="00853870">
            <w:pPr>
              <w:pStyle w:val="Heading4"/>
              <w:spacing w:before="120" w:after="120" w:line="20" w:lineRule="atLeast"/>
              <w:rPr>
                <w:b w:val="0"/>
                <w:bCs w:val="0"/>
              </w:rPr>
            </w:pPr>
          </w:p>
        </w:tc>
      </w:tr>
      <w:tr w:rsidR="00853870" w:rsidTr="007C421B">
        <w:trPr>
          <w:trHeight w:val="966"/>
        </w:trPr>
        <w:tc>
          <w:tcPr>
            <w:tcW w:w="817" w:type="dxa"/>
            <w:shd w:val="clear" w:color="auto" w:fill="auto"/>
          </w:tcPr>
          <w:p w:rsidR="00853870" w:rsidRDefault="00ED4C88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853870">
              <w:rPr>
                <w:rFonts w:ascii="Arial" w:hAnsi="Arial" w:cs="Arial"/>
                <w:noProof/>
                <w:sz w:val="24"/>
                <w:szCs w:val="24"/>
              </w:rPr>
              <w:t>S</w:t>
            </w:r>
          </w:p>
        </w:tc>
        <w:tc>
          <w:tcPr>
            <w:tcW w:w="4253" w:type="dxa"/>
            <w:shd w:val="clear" w:color="auto" w:fill="auto"/>
          </w:tcPr>
          <w:p w:rsidR="00853870" w:rsidRDefault="00ED4C88" w:rsidP="00441E48">
            <w:pPr>
              <w:spacing w:beforeLines="20" w:afterLines="20" w:line="20" w:lineRule="atLeast"/>
              <w:rPr>
                <w:rFonts w:ascii="Arial" w:hAnsi="Arial" w:cs="Arial"/>
                <w:sz w:val="24"/>
                <w:szCs w:val="24"/>
              </w:rPr>
            </w:pPr>
            <w:r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>NFYFC Floral Art -Theme "</w:t>
            </w:r>
            <w:r w:rsidR="006E458D">
              <w:rPr>
                <w:rFonts w:ascii="Arial" w:hAnsi="Arial" w:cs="Arial"/>
                <w:b/>
                <w:noProof/>
                <w:sz w:val="24"/>
                <w:szCs w:val="24"/>
              </w:rPr>
              <w:t>Magic &amp; Mystery</w:t>
            </w:r>
            <w:r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" </w:t>
            </w:r>
            <w:r w:rsidR="00441E48">
              <w:rPr>
                <w:rFonts w:ascii="Arial" w:hAnsi="Arial" w:cs="Arial"/>
                <w:sz w:val="24"/>
                <w:szCs w:val="24"/>
              </w:rPr>
              <w:t>-</w:t>
            </w:r>
            <w:r w:rsidR="00F31404" w:rsidRPr="00D1409B">
              <w:rPr>
                <w:rFonts w:ascii="Arial" w:hAnsi="Arial" w:cs="Arial"/>
                <w:sz w:val="24"/>
                <w:szCs w:val="24"/>
              </w:rPr>
              <w:t xml:space="preserve"> Subject:  Exhibit Title: “</w:t>
            </w:r>
            <w:r w:rsidR="006E458D">
              <w:rPr>
                <w:rFonts w:ascii="Arial" w:hAnsi="Arial" w:cs="Arial"/>
                <w:sz w:val="24"/>
                <w:szCs w:val="24"/>
              </w:rPr>
              <w:t>A mysterious phenomenon of your choice</w:t>
            </w:r>
            <w:r w:rsidR="00F31404" w:rsidRPr="00D1409B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6E458D" w:rsidRPr="00D1409B" w:rsidRDefault="006E458D" w:rsidP="00441E48">
            <w:pPr>
              <w:spacing w:beforeLines="20" w:afterLines="20" w:line="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ame of phenomenon must be stated with the exhibit</w:t>
            </w:r>
          </w:p>
          <w:p w:rsidR="00853870" w:rsidRPr="00D1409B" w:rsidRDefault="003A0CF8" w:rsidP="00441E48">
            <w:pPr>
              <w:spacing w:beforeLines="20" w:afterLines="20" w:line="20" w:lineRule="atLeas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1409B">
              <w:rPr>
                <w:rFonts w:ascii="Arial" w:hAnsi="Arial" w:cs="Arial"/>
                <w:noProof/>
                <w:sz w:val="24"/>
                <w:szCs w:val="24"/>
              </w:rPr>
              <w:t xml:space="preserve">( 26 or under on </w:t>
            </w:r>
            <w:r w:rsidR="006E458D">
              <w:rPr>
                <w:rFonts w:ascii="Arial" w:hAnsi="Arial" w:cs="Arial"/>
                <w:noProof/>
                <w:sz w:val="24"/>
                <w:szCs w:val="24"/>
              </w:rPr>
              <w:t>01.09.17</w:t>
            </w:r>
            <w:r w:rsidR="00853870" w:rsidRPr="00D1409B">
              <w:rPr>
                <w:rFonts w:ascii="Arial" w:hAnsi="Arial" w:cs="Arial"/>
                <w:noProof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53870" w:rsidRDefault="00853870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53870" w:rsidRDefault="00853870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853870" w:rsidRDefault="00853870" w:rsidP="00853870">
            <w:pPr>
              <w:pStyle w:val="Heading4"/>
              <w:spacing w:before="120" w:after="120" w:line="20" w:lineRule="atLeast"/>
              <w:rPr>
                <w:b w:val="0"/>
                <w:bCs w:val="0"/>
              </w:rPr>
            </w:pPr>
          </w:p>
        </w:tc>
      </w:tr>
      <w:tr w:rsidR="000B0322" w:rsidTr="004672F0">
        <w:trPr>
          <w:trHeight w:val="1436"/>
        </w:trPr>
        <w:tc>
          <w:tcPr>
            <w:tcW w:w="817" w:type="dxa"/>
            <w:shd w:val="clear" w:color="auto" w:fill="auto"/>
          </w:tcPr>
          <w:p w:rsidR="004672F0" w:rsidRDefault="006E458D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  <w:p w:rsidR="004672F0" w:rsidRPr="004672F0" w:rsidRDefault="004672F0" w:rsidP="0015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72F0" w:rsidRPr="004672F0" w:rsidRDefault="004672F0" w:rsidP="0015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0322" w:rsidRPr="004672F0" w:rsidRDefault="000B0322" w:rsidP="0015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AD0B7A" w:rsidRPr="00D1409B" w:rsidRDefault="000B0322" w:rsidP="00441E48">
            <w:pPr>
              <w:spacing w:beforeLines="20" w:afterLines="20" w:line="20" w:lineRule="atLeas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>NFYFC</w:t>
            </w:r>
            <w:r w:rsidR="00AD0B7A" w:rsidRPr="00D1409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– Mixed Tug of War</w:t>
            </w:r>
            <w:r w:rsidR="006E458D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12-17</w:t>
            </w:r>
            <w:r w:rsidR="00441E48">
              <w:rPr>
                <w:rFonts w:ascii="Arial" w:hAnsi="Arial" w:cs="Arial"/>
                <w:b/>
                <w:noProof/>
                <w:sz w:val="24"/>
                <w:szCs w:val="24"/>
              </w:rPr>
              <w:t>yrs</w:t>
            </w:r>
            <w:r w:rsidR="006E458D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  <w:p w:rsidR="006A6EC7" w:rsidRPr="00D1409B" w:rsidRDefault="00D27AF5" w:rsidP="00441E48">
            <w:pPr>
              <w:spacing w:beforeLines="20" w:afterLines="20" w:line="20" w:lineRule="atLeast"/>
              <w:rPr>
                <w:rFonts w:ascii="Arial" w:hAnsi="Arial" w:cs="Arial"/>
                <w:sz w:val="24"/>
                <w:szCs w:val="24"/>
              </w:rPr>
            </w:pPr>
            <w:r w:rsidRPr="00D1409B">
              <w:rPr>
                <w:rFonts w:ascii="Arial" w:hAnsi="Arial" w:cs="Arial"/>
                <w:sz w:val="24"/>
                <w:szCs w:val="24"/>
              </w:rPr>
              <w:t>(A team shall consist of between 7 and 10 pulling members male or female who must be 12 years of age and over on th</w:t>
            </w:r>
            <w:r w:rsidR="006E458D">
              <w:rPr>
                <w:rFonts w:ascii="Arial" w:hAnsi="Arial" w:cs="Arial"/>
                <w:sz w:val="24"/>
                <w:szCs w:val="24"/>
              </w:rPr>
              <w:t xml:space="preserve">e day of the competition and 17 </w:t>
            </w:r>
            <w:r w:rsidRPr="00D1409B">
              <w:rPr>
                <w:rFonts w:ascii="Arial" w:hAnsi="Arial" w:cs="Arial"/>
                <w:sz w:val="24"/>
                <w:szCs w:val="24"/>
              </w:rPr>
              <w:t>years of age and under on 1</w:t>
            </w:r>
            <w:r w:rsidRPr="00D1409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6E458D">
              <w:rPr>
                <w:rFonts w:ascii="Arial" w:hAnsi="Arial" w:cs="Arial"/>
                <w:sz w:val="24"/>
                <w:szCs w:val="24"/>
              </w:rPr>
              <w:t xml:space="preserve"> September 2017</w:t>
            </w:r>
            <w:r w:rsidRPr="00D1409B">
              <w:rPr>
                <w:rFonts w:ascii="Arial" w:hAnsi="Arial" w:cs="Arial"/>
                <w:sz w:val="24"/>
                <w:szCs w:val="24"/>
              </w:rPr>
              <w:t>. This means competitors MUST have attained their 12</w:t>
            </w:r>
            <w:r w:rsidRPr="00D1409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D1409B">
              <w:rPr>
                <w:rFonts w:ascii="Arial" w:hAnsi="Arial" w:cs="Arial"/>
                <w:sz w:val="24"/>
                <w:szCs w:val="24"/>
              </w:rPr>
              <w:t xml:space="preserve"> birthday on 1</w:t>
            </w:r>
            <w:r w:rsidRPr="00D1409B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6E458D">
              <w:rPr>
                <w:rFonts w:ascii="Arial" w:hAnsi="Arial" w:cs="Arial"/>
                <w:sz w:val="24"/>
                <w:szCs w:val="24"/>
              </w:rPr>
              <w:t xml:space="preserve"> September 2017</w:t>
            </w:r>
            <w:r w:rsidR="00150764">
              <w:rPr>
                <w:rFonts w:ascii="Arial" w:hAnsi="Arial" w:cs="Arial"/>
                <w:sz w:val="24"/>
                <w:szCs w:val="24"/>
              </w:rPr>
              <w:t xml:space="preserve"> and may be 18</w:t>
            </w:r>
            <w:r w:rsidRPr="00D1409B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6E458D">
              <w:rPr>
                <w:rFonts w:ascii="Arial" w:hAnsi="Arial" w:cs="Arial"/>
                <w:sz w:val="24"/>
                <w:szCs w:val="24"/>
              </w:rPr>
              <w:t>day of the competition</w:t>
            </w:r>
            <w:r w:rsidRPr="00D140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672F0" w:rsidRDefault="004672F0" w:rsidP="00441E48">
            <w:pPr>
              <w:pStyle w:val="Heading4"/>
              <w:spacing w:beforeLines="20" w:afterLines="20" w:line="20" w:lineRule="atLeast"/>
              <w:jc w:val="center"/>
            </w:pPr>
          </w:p>
          <w:p w:rsidR="004672F0" w:rsidRPr="004672F0" w:rsidRDefault="004672F0" w:rsidP="004672F0"/>
          <w:p w:rsidR="004672F0" w:rsidRPr="004672F0" w:rsidRDefault="004672F0" w:rsidP="004672F0"/>
          <w:p w:rsidR="004672F0" w:rsidRPr="004672F0" w:rsidRDefault="004672F0" w:rsidP="004672F0"/>
          <w:p w:rsidR="000B0322" w:rsidRPr="004672F0" w:rsidRDefault="000B0322" w:rsidP="004672F0"/>
        </w:tc>
        <w:tc>
          <w:tcPr>
            <w:tcW w:w="1134" w:type="dxa"/>
            <w:shd w:val="clear" w:color="auto" w:fill="auto"/>
          </w:tcPr>
          <w:p w:rsidR="004672F0" w:rsidRDefault="004672F0" w:rsidP="00441E48">
            <w:pPr>
              <w:pStyle w:val="Heading4"/>
              <w:spacing w:beforeLines="20" w:afterLines="20" w:line="20" w:lineRule="atLeast"/>
              <w:jc w:val="center"/>
            </w:pPr>
          </w:p>
          <w:p w:rsidR="004672F0" w:rsidRPr="004672F0" w:rsidRDefault="004672F0" w:rsidP="004672F0"/>
          <w:p w:rsidR="004672F0" w:rsidRPr="004672F0" w:rsidRDefault="004672F0" w:rsidP="004672F0"/>
          <w:p w:rsidR="004672F0" w:rsidRPr="004672F0" w:rsidRDefault="004672F0" w:rsidP="004672F0"/>
          <w:p w:rsidR="000B0322" w:rsidRPr="004672F0" w:rsidRDefault="000B0322" w:rsidP="004672F0"/>
        </w:tc>
        <w:tc>
          <w:tcPr>
            <w:tcW w:w="3227" w:type="dxa"/>
            <w:shd w:val="clear" w:color="auto" w:fill="auto"/>
          </w:tcPr>
          <w:p w:rsidR="004672F0" w:rsidRDefault="004672F0" w:rsidP="00441E48">
            <w:pPr>
              <w:spacing w:beforeLines="20" w:afterLines="20" w:line="20" w:lineRule="atLeast"/>
              <w:rPr>
                <w:rFonts w:ascii="Arial" w:hAnsi="Arial" w:cs="Arial"/>
              </w:rPr>
            </w:pPr>
          </w:p>
          <w:p w:rsidR="004672F0" w:rsidRPr="004672F0" w:rsidRDefault="004672F0" w:rsidP="004672F0">
            <w:pPr>
              <w:rPr>
                <w:rFonts w:ascii="Arial" w:hAnsi="Arial" w:cs="Arial"/>
              </w:rPr>
            </w:pPr>
          </w:p>
          <w:p w:rsidR="004672F0" w:rsidRPr="004672F0" w:rsidRDefault="004672F0" w:rsidP="004672F0">
            <w:pPr>
              <w:rPr>
                <w:rFonts w:ascii="Arial" w:hAnsi="Arial" w:cs="Arial"/>
              </w:rPr>
            </w:pPr>
          </w:p>
          <w:p w:rsidR="00DC3CE1" w:rsidRPr="004672F0" w:rsidRDefault="00DC3CE1" w:rsidP="004672F0">
            <w:pPr>
              <w:rPr>
                <w:rFonts w:ascii="Arial" w:hAnsi="Arial" w:cs="Arial"/>
              </w:rPr>
            </w:pPr>
          </w:p>
        </w:tc>
      </w:tr>
      <w:tr w:rsidR="006E458D" w:rsidTr="004672F0">
        <w:trPr>
          <w:trHeight w:val="1436"/>
        </w:trPr>
        <w:tc>
          <w:tcPr>
            <w:tcW w:w="817" w:type="dxa"/>
            <w:shd w:val="clear" w:color="auto" w:fill="auto"/>
          </w:tcPr>
          <w:p w:rsidR="006E458D" w:rsidRPr="006E458D" w:rsidRDefault="006E458D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458D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E458D" w:rsidRPr="006E458D" w:rsidRDefault="006E458D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FYFC </w:t>
            </w:r>
            <w:r w:rsidRPr="006E458D">
              <w:rPr>
                <w:rFonts w:ascii="Arial" w:hAnsi="Arial" w:cs="Arial"/>
                <w:b/>
                <w:sz w:val="24"/>
                <w:szCs w:val="24"/>
              </w:rPr>
              <w:t>“Dream Machine” Mood Board</w:t>
            </w:r>
          </w:p>
          <w:p w:rsidR="006E458D" w:rsidRPr="006E458D" w:rsidRDefault="006E458D" w:rsidP="00441E48">
            <w:pPr>
              <w:spacing w:beforeLines="20" w:afterLines="20" w:line="20" w:lineRule="atLeast"/>
              <w:rPr>
                <w:rFonts w:ascii="Arial" w:hAnsi="Arial" w:cs="Arial"/>
                <w:noProof/>
                <w:sz w:val="24"/>
                <w:szCs w:val="24"/>
              </w:rPr>
            </w:pPr>
            <w:r w:rsidRPr="006E458D">
              <w:rPr>
                <w:rFonts w:ascii="Arial" w:hAnsi="Arial" w:cs="Arial"/>
                <w:sz w:val="24"/>
                <w:szCs w:val="24"/>
              </w:rPr>
              <w:t>26 &amp; under on 01.09.17</w:t>
            </w:r>
          </w:p>
        </w:tc>
        <w:tc>
          <w:tcPr>
            <w:tcW w:w="992" w:type="dxa"/>
            <w:shd w:val="clear" w:color="auto" w:fill="auto"/>
          </w:tcPr>
          <w:p w:rsidR="006E458D" w:rsidRDefault="006E458D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E458D" w:rsidRDefault="006E458D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6E458D" w:rsidRDefault="006E458D" w:rsidP="00441E48">
            <w:pPr>
              <w:spacing w:beforeLines="20" w:afterLines="20" w:line="20" w:lineRule="atLeast"/>
              <w:rPr>
                <w:rFonts w:ascii="Arial" w:hAnsi="Arial" w:cs="Arial"/>
              </w:rPr>
            </w:pPr>
          </w:p>
        </w:tc>
      </w:tr>
      <w:tr w:rsidR="006E458D" w:rsidTr="004672F0">
        <w:trPr>
          <w:trHeight w:val="1436"/>
        </w:trPr>
        <w:tc>
          <w:tcPr>
            <w:tcW w:w="817" w:type="dxa"/>
            <w:shd w:val="clear" w:color="auto" w:fill="auto"/>
          </w:tcPr>
          <w:p w:rsidR="006E458D" w:rsidRPr="006E458D" w:rsidRDefault="006E458D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E458D" w:rsidRDefault="006E458D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FYFC Machine Sheep Shearing (Male Class)</w:t>
            </w:r>
          </w:p>
          <w:p w:rsidR="006E458D" w:rsidRPr="004C016A" w:rsidRDefault="004C016A" w:rsidP="00441E48">
            <w:pPr>
              <w:spacing w:beforeLines="20" w:afterLines="20" w:line="20" w:lineRule="atLeast"/>
              <w:rPr>
                <w:rFonts w:ascii="Arial" w:hAnsi="Arial" w:cs="Arial"/>
                <w:sz w:val="24"/>
                <w:szCs w:val="24"/>
              </w:rPr>
            </w:pPr>
            <w:r w:rsidRPr="004C016A">
              <w:rPr>
                <w:rFonts w:ascii="Arial" w:hAnsi="Arial" w:cs="Arial"/>
                <w:sz w:val="24"/>
                <w:szCs w:val="24"/>
              </w:rPr>
              <w:t>26 &amp; under on 01.09.17</w:t>
            </w:r>
          </w:p>
          <w:p w:rsidR="006E458D" w:rsidRDefault="006E458D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458D" w:rsidRDefault="006E458D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E458D" w:rsidRDefault="006E458D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6E458D" w:rsidRPr="00441E48" w:rsidRDefault="00441E48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41E48">
              <w:rPr>
                <w:rFonts w:ascii="Arial" w:hAnsi="Arial" w:cs="Arial"/>
                <w:b/>
                <w:sz w:val="18"/>
                <w:szCs w:val="18"/>
              </w:rPr>
              <w:t xml:space="preserve">** </w:t>
            </w:r>
            <w:proofErr w:type="gramStart"/>
            <w:r w:rsidRPr="00441E48">
              <w:rPr>
                <w:rFonts w:ascii="Arial" w:hAnsi="Arial" w:cs="Arial"/>
                <w:b/>
                <w:sz w:val="18"/>
                <w:szCs w:val="18"/>
              </w:rPr>
              <w:t>there</w:t>
            </w:r>
            <w:proofErr w:type="gramEnd"/>
            <w:r w:rsidRPr="00441E48">
              <w:rPr>
                <w:rFonts w:ascii="Arial" w:hAnsi="Arial" w:cs="Arial"/>
                <w:b/>
                <w:sz w:val="18"/>
                <w:szCs w:val="18"/>
              </w:rPr>
              <w:t xml:space="preserve"> is no limit on no’s, please give an indication of how many **.</w:t>
            </w:r>
          </w:p>
        </w:tc>
      </w:tr>
      <w:tr w:rsidR="006E458D" w:rsidTr="004C016A">
        <w:trPr>
          <w:trHeight w:val="1194"/>
        </w:trPr>
        <w:tc>
          <w:tcPr>
            <w:tcW w:w="817" w:type="dxa"/>
            <w:shd w:val="clear" w:color="auto" w:fill="auto"/>
          </w:tcPr>
          <w:p w:rsidR="006E458D" w:rsidRDefault="006E458D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E458D" w:rsidRDefault="006E458D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FYFC Machine Sheep Shearing (Female Class)</w:t>
            </w:r>
          </w:p>
          <w:p w:rsidR="004C016A" w:rsidRDefault="004C016A" w:rsidP="00441E48">
            <w:pPr>
              <w:spacing w:beforeLines="20" w:afterLines="20" w:line="20" w:lineRule="atLeast"/>
              <w:rPr>
                <w:rFonts w:ascii="Arial" w:hAnsi="Arial" w:cs="Arial"/>
                <w:sz w:val="24"/>
                <w:szCs w:val="24"/>
              </w:rPr>
            </w:pPr>
            <w:r w:rsidRPr="004C016A">
              <w:rPr>
                <w:rFonts w:ascii="Arial" w:hAnsi="Arial" w:cs="Arial"/>
                <w:sz w:val="24"/>
                <w:szCs w:val="24"/>
              </w:rPr>
              <w:t>26 &amp; under on 01.09.17</w:t>
            </w:r>
          </w:p>
          <w:p w:rsidR="00441E48" w:rsidRPr="004C016A" w:rsidRDefault="00441E48" w:rsidP="00441E48">
            <w:pPr>
              <w:spacing w:beforeLines="20" w:afterLines="2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E458D" w:rsidRDefault="006E458D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E458D" w:rsidRDefault="006E458D" w:rsidP="00441E48">
            <w:pPr>
              <w:pStyle w:val="Heading4"/>
              <w:spacing w:beforeLines="20" w:afterLines="20" w:line="20" w:lineRule="atLeast"/>
              <w:jc w:val="center"/>
            </w:pPr>
          </w:p>
        </w:tc>
        <w:tc>
          <w:tcPr>
            <w:tcW w:w="3227" w:type="dxa"/>
            <w:shd w:val="clear" w:color="auto" w:fill="auto"/>
          </w:tcPr>
          <w:p w:rsidR="006E458D" w:rsidRDefault="00441E48" w:rsidP="00441E48">
            <w:pPr>
              <w:spacing w:beforeLines="20" w:afterLines="20" w:line="20" w:lineRule="atLeast"/>
              <w:rPr>
                <w:rFonts w:ascii="Arial" w:hAnsi="Arial" w:cs="Arial"/>
              </w:rPr>
            </w:pPr>
            <w:r w:rsidRPr="00441E48">
              <w:rPr>
                <w:rFonts w:ascii="Arial" w:hAnsi="Arial" w:cs="Arial"/>
                <w:b/>
                <w:sz w:val="18"/>
                <w:szCs w:val="18"/>
              </w:rPr>
              <w:t xml:space="preserve">** </w:t>
            </w:r>
            <w:proofErr w:type="gramStart"/>
            <w:r w:rsidRPr="00441E48">
              <w:rPr>
                <w:rFonts w:ascii="Arial" w:hAnsi="Arial" w:cs="Arial"/>
                <w:b/>
                <w:sz w:val="18"/>
                <w:szCs w:val="18"/>
              </w:rPr>
              <w:t>there</w:t>
            </w:r>
            <w:proofErr w:type="gramEnd"/>
            <w:r w:rsidRPr="00441E48">
              <w:rPr>
                <w:rFonts w:ascii="Arial" w:hAnsi="Arial" w:cs="Arial"/>
                <w:b/>
                <w:sz w:val="18"/>
                <w:szCs w:val="18"/>
              </w:rPr>
              <w:t xml:space="preserve"> is no limit on no’s, please give an indication of how many **.</w:t>
            </w:r>
          </w:p>
        </w:tc>
      </w:tr>
    </w:tbl>
    <w:p w:rsidR="00853870" w:rsidRDefault="00853870" w:rsidP="00853870">
      <w:pPr>
        <w:spacing w:line="20" w:lineRule="atLeast"/>
      </w:pPr>
    </w:p>
    <w:p w:rsidR="00ED4C88" w:rsidRDefault="00ED4C88" w:rsidP="00853870">
      <w:pPr>
        <w:spacing w:line="20" w:lineRule="atLeast"/>
      </w:pPr>
    </w:p>
    <w:p w:rsidR="00853870" w:rsidRDefault="00853870" w:rsidP="00853870">
      <w:pPr>
        <w:spacing w:line="20" w:lineRule="atLeast"/>
      </w:pPr>
    </w:p>
    <w:p w:rsidR="00ED4C88" w:rsidRDefault="00ED4C88" w:rsidP="00853870">
      <w:pPr>
        <w:spacing w:line="20" w:lineRule="atLeast"/>
      </w:pPr>
    </w:p>
    <w:p w:rsidR="006E30B7" w:rsidRDefault="002909E7" w:rsidP="00574728">
      <w:pPr>
        <w:tabs>
          <w:tab w:val="center" w:pos="5234"/>
        </w:tabs>
        <w:overflowPunct/>
        <w:autoSpaceDE/>
        <w:autoSpaceDN/>
        <w:adjustRightInd/>
        <w:textAlignment w:val="auto"/>
      </w:pPr>
      <w:r>
        <w:br w:type="page"/>
      </w:r>
      <w:r w:rsidR="00574728">
        <w:lastRenderedPageBreak/>
        <w:tab/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36"/>
        <w:gridCol w:w="850"/>
        <w:gridCol w:w="1134"/>
        <w:gridCol w:w="2944"/>
      </w:tblGrid>
      <w:tr w:rsidR="00853870" w:rsidRPr="006E30B7" w:rsidTr="002B6258">
        <w:tc>
          <w:tcPr>
            <w:tcW w:w="959" w:type="dxa"/>
            <w:shd w:val="pct15" w:color="auto" w:fill="auto"/>
          </w:tcPr>
          <w:p w:rsidR="00853870" w:rsidRPr="006E30B7" w:rsidRDefault="00853870" w:rsidP="00441E48">
            <w:pPr>
              <w:spacing w:beforeLines="20" w:afterLines="20" w:line="20" w:lineRule="atLeast"/>
              <w:rPr>
                <w:rFonts w:ascii="Arial" w:hAnsi="Arial" w:cs="Arial"/>
                <w:b/>
                <w:noProof/>
              </w:rPr>
            </w:pPr>
            <w:r w:rsidRPr="006E30B7">
              <w:rPr>
                <w:rFonts w:ascii="Arial" w:hAnsi="Arial" w:cs="Arial"/>
                <w:b/>
                <w:noProof/>
              </w:rPr>
              <w:t>Class No</w:t>
            </w:r>
          </w:p>
        </w:tc>
        <w:tc>
          <w:tcPr>
            <w:tcW w:w="4536" w:type="dxa"/>
            <w:shd w:val="pct15" w:color="auto" w:fill="auto"/>
          </w:tcPr>
          <w:p w:rsidR="00853870" w:rsidRPr="006E30B7" w:rsidRDefault="00853870" w:rsidP="00441E48">
            <w:pPr>
              <w:spacing w:beforeLines="20" w:afterLines="20" w:line="20" w:lineRule="atLeast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>SFYFC COMPETITIONS</w:t>
            </w:r>
          </w:p>
        </w:tc>
        <w:tc>
          <w:tcPr>
            <w:tcW w:w="850" w:type="dxa"/>
            <w:shd w:val="pct15" w:color="auto" w:fill="auto"/>
          </w:tcPr>
          <w:p w:rsidR="00853870" w:rsidRPr="006E30B7" w:rsidRDefault="00853870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Yes/</w:t>
            </w:r>
          </w:p>
          <w:p w:rsidR="00853870" w:rsidRPr="006E30B7" w:rsidRDefault="00853870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No</w:t>
            </w:r>
          </w:p>
        </w:tc>
        <w:tc>
          <w:tcPr>
            <w:tcW w:w="1134" w:type="dxa"/>
            <w:shd w:val="pct15" w:color="auto" w:fill="auto"/>
          </w:tcPr>
          <w:p w:rsidR="00853870" w:rsidRPr="006E30B7" w:rsidRDefault="00853870" w:rsidP="00441E48">
            <w:pPr>
              <w:pStyle w:val="Heading4"/>
              <w:spacing w:beforeLines="20" w:afterLines="20" w:line="20" w:lineRule="atLeast"/>
              <w:ind w:left="34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Double Entry</w:t>
            </w:r>
          </w:p>
          <w:p w:rsidR="00853870" w:rsidRPr="006E30B7" w:rsidRDefault="00853870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Yes/No</w:t>
            </w:r>
          </w:p>
        </w:tc>
        <w:tc>
          <w:tcPr>
            <w:tcW w:w="2944" w:type="dxa"/>
            <w:shd w:val="pct15" w:color="auto" w:fill="auto"/>
          </w:tcPr>
          <w:p w:rsidR="00853870" w:rsidRPr="006E30B7" w:rsidRDefault="0085387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MEMBERS TAKING PART</w:t>
            </w:r>
          </w:p>
          <w:p w:rsidR="00853870" w:rsidRPr="006E30B7" w:rsidRDefault="0085387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(For Club use only)</w:t>
            </w:r>
          </w:p>
        </w:tc>
      </w:tr>
      <w:tr w:rsidR="000B0322" w:rsidRPr="006E30B7" w:rsidTr="00806FEE">
        <w:trPr>
          <w:trHeight w:val="984"/>
        </w:trPr>
        <w:tc>
          <w:tcPr>
            <w:tcW w:w="959" w:type="dxa"/>
            <w:shd w:val="clear" w:color="auto" w:fill="auto"/>
          </w:tcPr>
          <w:p w:rsidR="000B0322" w:rsidRPr="006E30B7" w:rsidRDefault="004C016A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B0322" w:rsidRPr="006E30B7" w:rsidRDefault="009E610D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 xml:space="preserve">16 and </w:t>
            </w:r>
            <w:r w:rsidR="00E1025A"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>u</w:t>
            </w: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 xml:space="preserve">nder Cookery – </w:t>
            </w:r>
            <w:r w:rsidR="004C016A">
              <w:rPr>
                <w:rFonts w:ascii="Arial" w:hAnsi="Arial" w:cs="Arial"/>
                <w:b/>
                <w:noProof/>
                <w:sz w:val="23"/>
                <w:szCs w:val="23"/>
              </w:rPr>
              <w:t>“Harry Potter” Cake Pops</w:t>
            </w:r>
          </w:p>
          <w:p w:rsidR="000B0322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1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shd w:val="clear" w:color="auto" w:fill="auto"/>
          </w:tcPr>
          <w:p w:rsidR="000B0322" w:rsidRPr="006E30B7" w:rsidRDefault="000B0322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0322" w:rsidRPr="006E30B7" w:rsidTr="002B6258">
        <w:trPr>
          <w:trHeight w:val="805"/>
        </w:trPr>
        <w:tc>
          <w:tcPr>
            <w:tcW w:w="959" w:type="dxa"/>
            <w:shd w:val="clear" w:color="auto" w:fill="auto"/>
          </w:tcPr>
          <w:p w:rsidR="000B0322" w:rsidRPr="006E30B7" w:rsidRDefault="004C016A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191486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 xml:space="preserve">21 and </w:t>
            </w:r>
            <w:r w:rsidR="00E1025A"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>u</w:t>
            </w: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>nder Cookery –</w:t>
            </w:r>
            <w:r w:rsidR="00F31404">
              <w:rPr>
                <w:rFonts w:ascii="Arial" w:hAnsi="Arial" w:cs="Arial"/>
                <w:b/>
                <w:noProof/>
                <w:sz w:val="23"/>
                <w:szCs w:val="23"/>
              </w:rPr>
              <w:t xml:space="preserve"> </w:t>
            </w:r>
            <w:r w:rsidR="00441E48">
              <w:rPr>
                <w:rFonts w:ascii="Arial" w:hAnsi="Arial" w:cs="Arial"/>
                <w:b/>
                <w:noProof/>
                <w:sz w:val="23"/>
                <w:szCs w:val="23"/>
              </w:rPr>
              <w:t>Battenberg</w:t>
            </w:r>
          </w:p>
          <w:p w:rsidR="000B0322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(21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2944" w:type="dxa"/>
            <w:shd w:val="clear" w:color="auto" w:fill="auto"/>
          </w:tcPr>
          <w:p w:rsidR="000B0322" w:rsidRPr="006E30B7" w:rsidRDefault="000B0322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0322" w:rsidRPr="006E30B7" w:rsidTr="00806FEE">
        <w:trPr>
          <w:trHeight w:val="717"/>
        </w:trPr>
        <w:tc>
          <w:tcPr>
            <w:tcW w:w="959" w:type="dxa"/>
            <w:shd w:val="clear" w:color="auto" w:fill="auto"/>
          </w:tcPr>
          <w:p w:rsidR="000B0322" w:rsidRPr="006E30B7" w:rsidRDefault="004C016A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191486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 xml:space="preserve">26 and </w:t>
            </w:r>
            <w:r w:rsidR="00E1025A"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>u</w:t>
            </w: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 xml:space="preserve">nder Cookery – </w:t>
            </w:r>
            <w:r w:rsidR="004C016A">
              <w:rPr>
                <w:rFonts w:ascii="Arial" w:hAnsi="Arial" w:cs="Arial"/>
                <w:b/>
                <w:noProof/>
                <w:sz w:val="23"/>
                <w:szCs w:val="23"/>
              </w:rPr>
              <w:t>Pork Pie</w:t>
            </w:r>
          </w:p>
          <w:p w:rsidR="000B0322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(2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shd w:val="clear" w:color="auto" w:fill="auto"/>
          </w:tcPr>
          <w:p w:rsidR="00DC3CE1" w:rsidRPr="006E30B7" w:rsidRDefault="00191486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0B0322" w:rsidRPr="006E30B7" w:rsidTr="00806FEE">
        <w:tc>
          <w:tcPr>
            <w:tcW w:w="959" w:type="dxa"/>
          </w:tcPr>
          <w:p w:rsidR="000B0322" w:rsidRPr="006E30B7" w:rsidRDefault="004C016A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4536" w:type="dxa"/>
          </w:tcPr>
          <w:p w:rsidR="000B0322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 xml:space="preserve">Open Cookery – </w:t>
            </w:r>
            <w:r w:rsidR="00F31404">
              <w:rPr>
                <w:rFonts w:ascii="Arial" w:hAnsi="Arial" w:cs="Arial"/>
                <w:b/>
                <w:noProof/>
                <w:sz w:val="23"/>
                <w:szCs w:val="23"/>
              </w:rPr>
              <w:t>“Show Stopper” Dessert</w:t>
            </w:r>
          </w:p>
          <w:p w:rsidR="00EC740A" w:rsidRPr="003710FC" w:rsidRDefault="0019148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noProof/>
                <w:sz w:val="23"/>
                <w:szCs w:val="23"/>
              </w:rPr>
              <w:t>(Open to any age inc over 26yrs</w:t>
            </w:r>
            <w:r w:rsidR="00E1025A"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 with membership card</w:t>
            </w:r>
            <w:r w:rsidR="00EC740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0B0322" w:rsidRPr="006E30B7" w:rsidRDefault="000B0322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0B0322" w:rsidRPr="006E30B7" w:rsidTr="00806FEE">
        <w:tc>
          <w:tcPr>
            <w:tcW w:w="959" w:type="dxa"/>
          </w:tcPr>
          <w:p w:rsidR="000B0322" w:rsidRPr="006E30B7" w:rsidRDefault="004C016A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4536" w:type="dxa"/>
          </w:tcPr>
          <w:p w:rsidR="000B0322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16 and under Craft –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>A Nest of Dragon Eggs</w:t>
            </w:r>
          </w:p>
          <w:p w:rsidR="00191486" w:rsidRDefault="0019148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1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  <w:p w:rsidR="001473E0" w:rsidRPr="001473E0" w:rsidRDefault="001473E0" w:rsidP="006E30B7">
            <w:pPr>
              <w:spacing w:before="20" w:after="20" w:line="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0B0322" w:rsidRPr="006E30B7" w:rsidRDefault="000B0322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0B0322" w:rsidRPr="006E30B7" w:rsidTr="00F31404">
        <w:tc>
          <w:tcPr>
            <w:tcW w:w="959" w:type="dxa"/>
          </w:tcPr>
          <w:p w:rsidR="000B0322" w:rsidRPr="006E30B7" w:rsidRDefault="008F5740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4536" w:type="dxa"/>
          </w:tcPr>
          <w:p w:rsidR="000B0322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1 and under Craft –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>Cuddly Unicorn</w:t>
            </w:r>
          </w:p>
          <w:p w:rsidR="00191486" w:rsidRDefault="0019148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21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  <w:p w:rsidR="001473E0" w:rsidRPr="001473E0" w:rsidRDefault="001473E0" w:rsidP="006E30B7">
            <w:pPr>
              <w:spacing w:before="20" w:after="20" w:line="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0322" w:rsidRPr="006E30B7" w:rsidRDefault="000B0322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0B0322" w:rsidRPr="006E30B7" w:rsidRDefault="000B0322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191486" w:rsidRPr="006E30B7" w:rsidTr="00F31404">
        <w:tc>
          <w:tcPr>
            <w:tcW w:w="959" w:type="dxa"/>
          </w:tcPr>
          <w:p w:rsidR="00191486" w:rsidRPr="006E30B7" w:rsidRDefault="008F5740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4536" w:type="dxa"/>
          </w:tcPr>
          <w:p w:rsidR="00191486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6 and under Craft –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>Garden Toadstool</w:t>
            </w:r>
          </w:p>
          <w:p w:rsidR="00191486" w:rsidRDefault="0019148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2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  <w:p w:rsidR="001473E0" w:rsidRPr="001473E0" w:rsidRDefault="001473E0" w:rsidP="006E30B7">
            <w:pPr>
              <w:spacing w:before="20" w:after="20" w:line="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shd w:val="clear" w:color="auto" w:fill="auto"/>
          </w:tcPr>
          <w:p w:rsidR="00191486" w:rsidRPr="006E30B7" w:rsidRDefault="00191486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191486" w:rsidRPr="006E30B7" w:rsidTr="00441E48">
        <w:tc>
          <w:tcPr>
            <w:tcW w:w="959" w:type="dxa"/>
          </w:tcPr>
          <w:p w:rsidR="00191486" w:rsidRPr="006E30B7" w:rsidRDefault="008F5740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4536" w:type="dxa"/>
          </w:tcPr>
          <w:p w:rsidR="00191486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Open Craft –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>Rally Sign</w:t>
            </w:r>
          </w:p>
          <w:p w:rsidR="00191486" w:rsidRDefault="00E1025A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noProof/>
                <w:sz w:val="23"/>
                <w:szCs w:val="23"/>
              </w:rPr>
              <w:t>(Open to any age inc over 26yrs with membership card)</w:t>
            </w:r>
          </w:p>
          <w:p w:rsidR="001473E0" w:rsidRPr="00441E48" w:rsidRDefault="00441E48" w:rsidP="006E30B7">
            <w:pPr>
              <w:spacing w:before="20" w:after="20" w:line="20" w:lineRule="atLeast"/>
              <w:rPr>
                <w:rFonts w:ascii="Arial" w:hAnsi="Arial" w:cs="Arial"/>
                <w:b/>
              </w:rPr>
            </w:pPr>
            <w:r w:rsidRPr="00441E48">
              <w:rPr>
                <w:rFonts w:ascii="Arial" w:hAnsi="Arial" w:cs="Arial"/>
                <w:b/>
              </w:rPr>
              <w:t>**note erected by 23.04.18**</w:t>
            </w:r>
          </w:p>
        </w:tc>
        <w:tc>
          <w:tcPr>
            <w:tcW w:w="850" w:type="dxa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948A54" w:themeFill="background2" w:themeFillShade="80"/>
            <w:vAlign w:val="center"/>
          </w:tcPr>
          <w:p w:rsidR="00191486" w:rsidRPr="006E30B7" w:rsidRDefault="00441E48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N/A</w:t>
            </w:r>
          </w:p>
        </w:tc>
        <w:tc>
          <w:tcPr>
            <w:tcW w:w="2944" w:type="dxa"/>
            <w:shd w:val="clear" w:color="auto" w:fill="948A54" w:themeFill="background2" w:themeFillShade="80"/>
          </w:tcPr>
          <w:p w:rsidR="00191486" w:rsidRPr="006E30B7" w:rsidRDefault="00191486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191486" w:rsidRPr="006E30B7" w:rsidTr="00806FEE">
        <w:tc>
          <w:tcPr>
            <w:tcW w:w="959" w:type="dxa"/>
          </w:tcPr>
          <w:p w:rsidR="00191486" w:rsidRPr="006E30B7" w:rsidRDefault="008F5740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4536" w:type="dxa"/>
          </w:tcPr>
          <w:p w:rsidR="00191486" w:rsidRPr="006E30B7" w:rsidRDefault="0019148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16 and under </w:t>
            </w:r>
            <w:r w:rsidR="00F57EF7">
              <w:rPr>
                <w:rFonts w:ascii="Arial" w:hAnsi="Arial" w:cs="Arial"/>
                <w:b/>
                <w:sz w:val="23"/>
                <w:szCs w:val="23"/>
              </w:rPr>
              <w:t>Craft</w:t>
            </w: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 – </w:t>
            </w:r>
            <w:r w:rsidR="00F57EF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>Wizard Set</w:t>
            </w:r>
          </w:p>
          <w:p w:rsidR="005162A6" w:rsidRDefault="005162A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1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  <w:p w:rsidR="001473E0" w:rsidRPr="001473E0" w:rsidRDefault="001473E0" w:rsidP="006E30B7">
            <w:pPr>
              <w:spacing w:before="20" w:after="20" w:line="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191486" w:rsidRPr="006E30B7" w:rsidRDefault="00191486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191486" w:rsidRPr="006E30B7" w:rsidTr="00806FEE">
        <w:tc>
          <w:tcPr>
            <w:tcW w:w="959" w:type="dxa"/>
          </w:tcPr>
          <w:p w:rsidR="00191486" w:rsidRPr="006E30B7" w:rsidRDefault="008F5740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4536" w:type="dxa"/>
          </w:tcPr>
          <w:p w:rsidR="003710FC" w:rsidRPr="006E30B7" w:rsidRDefault="005162A6" w:rsidP="00B70B13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1 and under </w:t>
            </w:r>
            <w:r w:rsidR="00F57EF7">
              <w:rPr>
                <w:rFonts w:ascii="Arial" w:hAnsi="Arial" w:cs="Arial"/>
                <w:b/>
                <w:sz w:val="23"/>
                <w:szCs w:val="23"/>
              </w:rPr>
              <w:t>Craft</w:t>
            </w: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 –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>Table Centre Piece</w:t>
            </w:r>
          </w:p>
          <w:p w:rsidR="001473E0" w:rsidRPr="003710FC" w:rsidRDefault="005162A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21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191486" w:rsidRPr="006E30B7" w:rsidRDefault="00191486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191486" w:rsidRPr="006E30B7" w:rsidTr="0094233A">
        <w:trPr>
          <w:trHeight w:val="690"/>
        </w:trPr>
        <w:tc>
          <w:tcPr>
            <w:tcW w:w="959" w:type="dxa"/>
          </w:tcPr>
          <w:p w:rsidR="00191486" w:rsidRPr="006E30B7" w:rsidRDefault="008F5740" w:rsidP="00441E48">
            <w:pPr>
              <w:spacing w:beforeLines="20" w:afterLines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4536" w:type="dxa"/>
          </w:tcPr>
          <w:p w:rsidR="001473E0" w:rsidRPr="006E30B7" w:rsidRDefault="005162A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6 and under </w:t>
            </w:r>
            <w:r w:rsidR="00F57EF7">
              <w:rPr>
                <w:rFonts w:ascii="Arial" w:hAnsi="Arial" w:cs="Arial"/>
                <w:b/>
                <w:sz w:val="23"/>
                <w:szCs w:val="23"/>
              </w:rPr>
              <w:t xml:space="preserve">Craft </w:t>
            </w: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–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 xml:space="preserve">Wooden </w:t>
            </w:r>
            <w:r w:rsidR="00441E48">
              <w:rPr>
                <w:rFonts w:ascii="Arial" w:hAnsi="Arial" w:cs="Arial"/>
                <w:b/>
                <w:sz w:val="23"/>
                <w:szCs w:val="23"/>
              </w:rPr>
              <w:t>Board Game</w:t>
            </w:r>
          </w:p>
          <w:p w:rsidR="001473E0" w:rsidRPr="003710FC" w:rsidRDefault="005162A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2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486" w:rsidRPr="006E30B7" w:rsidRDefault="00191486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191486" w:rsidRPr="006E30B7" w:rsidRDefault="00191486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191486" w:rsidRPr="006E30B7" w:rsidTr="002B6258">
        <w:tc>
          <w:tcPr>
            <w:tcW w:w="959" w:type="dxa"/>
          </w:tcPr>
          <w:p w:rsidR="00191486" w:rsidRPr="006E30B7" w:rsidRDefault="008F5740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</w:t>
            </w:r>
          </w:p>
        </w:tc>
        <w:tc>
          <w:tcPr>
            <w:tcW w:w="4536" w:type="dxa"/>
          </w:tcPr>
          <w:p w:rsidR="00191486" w:rsidRPr="006E30B7" w:rsidRDefault="005162A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Open </w:t>
            </w:r>
            <w:r w:rsidR="00F57EF7">
              <w:rPr>
                <w:rFonts w:ascii="Arial" w:hAnsi="Arial" w:cs="Arial"/>
                <w:b/>
                <w:sz w:val="23"/>
                <w:szCs w:val="23"/>
              </w:rPr>
              <w:t>Craft</w:t>
            </w: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 – </w:t>
            </w:r>
            <w:r w:rsidR="008F5740">
              <w:rPr>
                <w:rFonts w:ascii="Arial" w:hAnsi="Arial" w:cs="Arial"/>
                <w:b/>
                <w:sz w:val="23"/>
                <w:szCs w:val="23"/>
              </w:rPr>
              <w:t>“YFC” Disco Letters!</w:t>
            </w:r>
          </w:p>
          <w:p w:rsidR="003710FC" w:rsidRPr="008668AD" w:rsidRDefault="00E1025A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noProof/>
                <w:sz w:val="23"/>
                <w:szCs w:val="23"/>
              </w:rPr>
              <w:t>(Open to any age inc over 26yrs with membership card)</w:t>
            </w:r>
          </w:p>
        </w:tc>
        <w:tc>
          <w:tcPr>
            <w:tcW w:w="850" w:type="dxa"/>
          </w:tcPr>
          <w:p w:rsidR="00191486" w:rsidRPr="006E30B7" w:rsidRDefault="00191486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486" w:rsidRPr="006E30B7" w:rsidRDefault="00191486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191486" w:rsidRPr="006E30B7" w:rsidRDefault="00191486" w:rsidP="00853870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191486" w:rsidRPr="006E30B7" w:rsidTr="00806FEE">
        <w:tc>
          <w:tcPr>
            <w:tcW w:w="959" w:type="dxa"/>
          </w:tcPr>
          <w:p w:rsidR="00191486" w:rsidRPr="006E30B7" w:rsidRDefault="000D6069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4536" w:type="dxa"/>
          </w:tcPr>
          <w:p w:rsidR="00191486" w:rsidRPr="006E30B7" w:rsidRDefault="005162A6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>26 and under Art – Book of the Year Cover</w:t>
            </w:r>
          </w:p>
          <w:p w:rsidR="001473E0" w:rsidRPr="003710FC" w:rsidRDefault="005162A6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2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 w:rsidR="00CA796A"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191486" w:rsidRPr="006E30B7" w:rsidRDefault="00191486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1486" w:rsidRPr="006E30B7" w:rsidRDefault="00191486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191486" w:rsidRPr="006E30B7" w:rsidRDefault="00191486" w:rsidP="00853870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CA796A" w:rsidRPr="006E30B7" w:rsidTr="00806FEE">
        <w:tc>
          <w:tcPr>
            <w:tcW w:w="959" w:type="dxa"/>
          </w:tcPr>
          <w:p w:rsidR="00CA796A" w:rsidRPr="006E30B7" w:rsidRDefault="000D6069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4536" w:type="dxa"/>
          </w:tcPr>
          <w:p w:rsidR="00CA796A" w:rsidRDefault="00CA796A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6 and under Art – Christmas Card</w:t>
            </w:r>
          </w:p>
          <w:p w:rsidR="001473E0" w:rsidRDefault="00CA796A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2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  <w:p w:rsidR="003710FC" w:rsidRPr="003710FC" w:rsidRDefault="003710FC" w:rsidP="006E30B7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  <w:tc>
          <w:tcPr>
            <w:tcW w:w="850" w:type="dxa"/>
          </w:tcPr>
          <w:p w:rsidR="00CA796A" w:rsidRPr="006E30B7" w:rsidRDefault="00CA796A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796A" w:rsidRPr="006E30B7" w:rsidRDefault="00CA796A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CA796A" w:rsidRPr="006E30B7" w:rsidRDefault="00CA796A" w:rsidP="00853870">
            <w:pPr>
              <w:spacing w:line="20" w:lineRule="atLeast"/>
              <w:rPr>
                <w:sz w:val="23"/>
                <w:szCs w:val="23"/>
              </w:rPr>
            </w:pPr>
          </w:p>
        </w:tc>
      </w:tr>
    </w:tbl>
    <w:p w:rsidR="00AF2EFF" w:rsidRDefault="00AF2EFF">
      <w:r>
        <w:br w:type="page"/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36"/>
        <w:gridCol w:w="850"/>
        <w:gridCol w:w="1134"/>
        <w:gridCol w:w="2944"/>
      </w:tblGrid>
      <w:tr w:rsidR="00AF2EFF" w:rsidRPr="006E30B7" w:rsidTr="00534DFB">
        <w:trPr>
          <w:trHeight w:val="735"/>
        </w:trPr>
        <w:tc>
          <w:tcPr>
            <w:tcW w:w="959" w:type="dxa"/>
            <w:shd w:val="clear" w:color="auto" w:fill="D9D9D9" w:themeFill="background1" w:themeFillShade="D9"/>
          </w:tcPr>
          <w:p w:rsidR="00AF2EFF" w:rsidRPr="00806FEE" w:rsidRDefault="00AF2EFF" w:rsidP="00E001D3">
            <w:pPr>
              <w:spacing w:before="40" w:after="40" w:line="20" w:lineRule="atLeast"/>
              <w:jc w:val="both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806FEE">
              <w:rPr>
                <w:sz w:val="23"/>
                <w:szCs w:val="23"/>
              </w:rPr>
              <w:lastRenderedPageBreak/>
              <w:br w:type="page"/>
            </w:r>
            <w:r w:rsidRPr="00806FEE">
              <w:rPr>
                <w:rFonts w:ascii="Arial" w:hAnsi="Arial" w:cs="Arial"/>
                <w:b/>
                <w:noProof/>
                <w:sz w:val="23"/>
                <w:szCs w:val="23"/>
              </w:rPr>
              <w:t>Class N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F2EFF" w:rsidRPr="00806FEE" w:rsidRDefault="00AF2EFF" w:rsidP="00E001D3">
            <w:pPr>
              <w:spacing w:before="40" w:after="40" w:line="20" w:lineRule="atLeast"/>
              <w:jc w:val="both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806FEE">
              <w:rPr>
                <w:rFonts w:ascii="Arial" w:hAnsi="Arial" w:cs="Arial"/>
                <w:b/>
                <w:noProof/>
                <w:sz w:val="23"/>
                <w:szCs w:val="23"/>
              </w:rPr>
              <w:t>SFYFC COMPETITION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F2EFF" w:rsidRPr="00806FEE" w:rsidRDefault="00AF2EFF" w:rsidP="00E001D3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806FEE">
              <w:rPr>
                <w:sz w:val="23"/>
                <w:szCs w:val="23"/>
              </w:rPr>
              <w:t>Yes/</w:t>
            </w:r>
          </w:p>
          <w:p w:rsidR="00AF2EFF" w:rsidRPr="00806FEE" w:rsidRDefault="00AF2EFF" w:rsidP="00E001D3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806FEE">
              <w:rPr>
                <w:sz w:val="23"/>
                <w:szCs w:val="23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2EFF" w:rsidRPr="00806FEE" w:rsidRDefault="00AF2EFF" w:rsidP="00E001D3">
            <w:pPr>
              <w:pStyle w:val="Heading4"/>
              <w:spacing w:before="40" w:after="40" w:line="20" w:lineRule="atLeast"/>
              <w:ind w:left="34"/>
              <w:rPr>
                <w:sz w:val="23"/>
                <w:szCs w:val="23"/>
              </w:rPr>
            </w:pPr>
            <w:r w:rsidRPr="00806FEE">
              <w:rPr>
                <w:sz w:val="23"/>
                <w:szCs w:val="23"/>
              </w:rPr>
              <w:t>Double Entry</w:t>
            </w:r>
          </w:p>
          <w:p w:rsidR="00AF2EFF" w:rsidRPr="00806FEE" w:rsidRDefault="00AF2EFF" w:rsidP="00E001D3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806FEE">
              <w:rPr>
                <w:sz w:val="23"/>
                <w:szCs w:val="23"/>
              </w:rPr>
              <w:t>Yes/No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AF2EFF" w:rsidRPr="00806FEE" w:rsidRDefault="00AF2EFF" w:rsidP="00E001D3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806FEE">
              <w:rPr>
                <w:sz w:val="23"/>
                <w:szCs w:val="23"/>
              </w:rPr>
              <w:t>MEMBERS TAKING PART</w:t>
            </w:r>
          </w:p>
          <w:p w:rsidR="00AF2EFF" w:rsidRPr="00806FEE" w:rsidRDefault="00AF2EFF" w:rsidP="00E001D3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806FEE">
              <w:rPr>
                <w:sz w:val="23"/>
                <w:szCs w:val="23"/>
              </w:rPr>
              <w:t>(For Club use only)</w:t>
            </w:r>
          </w:p>
        </w:tc>
      </w:tr>
      <w:tr w:rsidR="00CA796A" w:rsidRPr="006E30B7" w:rsidTr="0094233A">
        <w:trPr>
          <w:trHeight w:val="735"/>
        </w:trPr>
        <w:tc>
          <w:tcPr>
            <w:tcW w:w="959" w:type="dxa"/>
          </w:tcPr>
          <w:p w:rsidR="00CA796A" w:rsidRPr="006E30B7" w:rsidRDefault="000D6069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4536" w:type="dxa"/>
          </w:tcPr>
          <w:p w:rsidR="00CA796A" w:rsidRPr="006E30B7" w:rsidRDefault="00CA796A" w:rsidP="006E30B7">
            <w:pPr>
              <w:spacing w:before="20" w:after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16 and under Design – </w:t>
            </w:r>
            <w:r w:rsidR="000D6069">
              <w:rPr>
                <w:rFonts w:ascii="Arial" w:hAnsi="Arial" w:cs="Arial"/>
                <w:b/>
                <w:sz w:val="23"/>
                <w:szCs w:val="23"/>
              </w:rPr>
              <w:t>Dream Catcher</w:t>
            </w:r>
          </w:p>
          <w:p w:rsidR="001473E0" w:rsidRPr="008668AD" w:rsidRDefault="00CA796A" w:rsidP="008668AD">
            <w:pPr>
              <w:spacing w:before="20" w:after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16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CA796A" w:rsidRPr="006E30B7" w:rsidRDefault="00CA796A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796A" w:rsidRPr="006E30B7" w:rsidRDefault="00CA796A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CA796A" w:rsidRPr="006E30B7" w:rsidRDefault="00CA796A" w:rsidP="00853870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CA796A" w:rsidRPr="006E30B7" w:rsidTr="00F31404">
        <w:tc>
          <w:tcPr>
            <w:tcW w:w="959" w:type="dxa"/>
          </w:tcPr>
          <w:p w:rsidR="00CA796A" w:rsidRPr="006E30B7" w:rsidRDefault="000D6069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4536" w:type="dxa"/>
          </w:tcPr>
          <w:p w:rsidR="00CA796A" w:rsidRPr="006E30B7" w:rsidRDefault="00CA796A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1 and under Design – </w:t>
            </w:r>
            <w:r w:rsidR="000D6069">
              <w:rPr>
                <w:rFonts w:ascii="Arial" w:hAnsi="Arial" w:cs="Arial"/>
                <w:b/>
                <w:sz w:val="23"/>
                <w:szCs w:val="23"/>
              </w:rPr>
              <w:t xml:space="preserve">Foot </w:t>
            </w:r>
            <w:proofErr w:type="spellStart"/>
            <w:r w:rsidR="000D6069">
              <w:rPr>
                <w:rFonts w:ascii="Arial" w:hAnsi="Arial" w:cs="Arial"/>
                <w:b/>
                <w:sz w:val="23"/>
                <w:szCs w:val="23"/>
              </w:rPr>
              <w:t>Pouffe</w:t>
            </w:r>
            <w:proofErr w:type="spellEnd"/>
          </w:p>
          <w:p w:rsidR="00CA796A" w:rsidRDefault="00CA796A" w:rsidP="00441E48">
            <w:pPr>
              <w:spacing w:beforeLines="20" w:afterLines="20" w:line="20" w:lineRule="atLeast"/>
              <w:rPr>
                <w:rFonts w:ascii="Arial" w:hAnsi="Arial" w:cs="Arial"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Pr="006E30B7">
              <w:rPr>
                <w:rFonts w:ascii="Arial" w:hAnsi="Arial" w:cs="Arial"/>
                <w:noProof/>
                <w:sz w:val="23"/>
                <w:szCs w:val="23"/>
              </w:rPr>
              <w:t xml:space="preserve">21 or under on </w:t>
            </w:r>
            <w:r w:rsidR="004C016A">
              <w:rPr>
                <w:rFonts w:ascii="Arial" w:hAnsi="Arial" w:cs="Arial"/>
                <w:noProof/>
                <w:sz w:val="23"/>
                <w:szCs w:val="23"/>
              </w:rPr>
              <w:t>01.09.17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)</w:t>
            </w:r>
          </w:p>
          <w:p w:rsidR="001473E0" w:rsidRPr="001473E0" w:rsidRDefault="001473E0" w:rsidP="00441E48">
            <w:pPr>
              <w:spacing w:beforeLines="20" w:afterLines="20" w:line="2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CA796A" w:rsidRPr="006E30B7" w:rsidRDefault="00CA796A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796A" w:rsidRPr="006E30B7" w:rsidRDefault="00CA796A" w:rsidP="00853870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</w:tcPr>
          <w:p w:rsidR="00CA796A" w:rsidRPr="006E30B7" w:rsidRDefault="00CA796A" w:rsidP="00853870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26 and under </w:t>
            </w: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Design – </w:t>
            </w:r>
            <w:r>
              <w:rPr>
                <w:rFonts w:ascii="Arial" w:hAnsi="Arial" w:cs="Arial"/>
                <w:b/>
                <w:sz w:val="23"/>
                <w:szCs w:val="23"/>
              </w:rPr>
              <w:t>Bunting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26 or under on 01.09.17)</w:t>
            </w:r>
          </w:p>
          <w:p w:rsidR="00AF2EFF" w:rsidRPr="00AF2EFF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2A6427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Open Design – </w:t>
            </w:r>
            <w:r>
              <w:rPr>
                <w:rFonts w:ascii="Arial" w:hAnsi="Arial" w:cs="Arial"/>
                <w:b/>
                <w:sz w:val="23"/>
                <w:szCs w:val="23"/>
              </w:rPr>
              <w:t>Toy Box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 xml:space="preserve">(Open to any age inc over 26yrs with membership card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2A6427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16 and under Photography – 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>"</w:t>
            </w:r>
            <w:r>
              <w:rPr>
                <w:rFonts w:ascii="Arial" w:hAnsi="Arial" w:cs="Arial"/>
                <w:b/>
                <w:sz w:val="23"/>
                <w:szCs w:val="23"/>
              </w:rPr>
              <w:t>Weird &amp; Wonderful”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16 or under on 01.09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1 and under Photography – 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>"</w:t>
            </w:r>
            <w:r>
              <w:rPr>
                <w:rFonts w:ascii="Arial" w:hAnsi="Arial" w:cs="Arial"/>
                <w:b/>
                <w:sz w:val="23"/>
                <w:szCs w:val="23"/>
              </w:rPr>
              <w:t>Most H</w:t>
            </w:r>
            <w:r w:rsidR="00441E48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>unted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>"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21 or under on 01.09.17)</w:t>
            </w:r>
          </w:p>
          <w:p w:rsidR="00AF2EFF" w:rsidRPr="00AF2EFF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6 and under Photography – 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>"</w:t>
            </w:r>
            <w:r>
              <w:rPr>
                <w:rFonts w:ascii="Arial" w:hAnsi="Arial" w:cs="Arial"/>
                <w:b/>
                <w:sz w:val="23"/>
                <w:szCs w:val="23"/>
              </w:rPr>
              <w:t>U.F.O”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26 or under on 01.09.17)</w:t>
            </w:r>
          </w:p>
          <w:p w:rsidR="00AF2EFF" w:rsidRPr="00AF2EFF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>Open Photography – County Chairman in Action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Open to any age inc over 26yrs with membership car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16 and under </w:t>
            </w:r>
            <w:r>
              <w:rPr>
                <w:rFonts w:ascii="Arial" w:hAnsi="Arial" w:cs="Arial"/>
                <w:b/>
                <w:sz w:val="23"/>
                <w:szCs w:val="23"/>
              </w:rPr>
              <w:t>Craft/Design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Fairy House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16 or under on 01.09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1 and under </w:t>
            </w:r>
            <w:r>
              <w:rPr>
                <w:rFonts w:ascii="Arial" w:hAnsi="Arial" w:cs="Arial"/>
                <w:b/>
                <w:sz w:val="23"/>
                <w:szCs w:val="23"/>
              </w:rPr>
              <w:t>Craft/Design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Toolbox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21 or under on 01.09.17)</w:t>
            </w:r>
          </w:p>
          <w:p w:rsidR="00AF2EFF" w:rsidRPr="00AF2EFF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26 and under </w:t>
            </w:r>
            <w:r>
              <w:rPr>
                <w:rFonts w:ascii="Arial" w:hAnsi="Arial" w:cs="Arial"/>
                <w:b/>
                <w:sz w:val="23"/>
                <w:szCs w:val="23"/>
              </w:rPr>
              <w:t>Craft/Design – Picnic Bench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26 or under on 01.09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AF2E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Open </w:t>
            </w:r>
            <w:r>
              <w:rPr>
                <w:rFonts w:ascii="Arial" w:hAnsi="Arial" w:cs="Arial"/>
                <w:b/>
                <w:sz w:val="23"/>
                <w:szCs w:val="23"/>
              </w:rPr>
              <w:t>Craft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Pr="002217B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>Bill Board to advertise the Summer Ball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Open to any age inc over 26yrs with membership car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spacing w:line="20" w:lineRule="atLeast"/>
              <w:rPr>
                <w:sz w:val="23"/>
                <w:szCs w:val="23"/>
              </w:rPr>
            </w:pPr>
          </w:p>
        </w:tc>
      </w:tr>
      <w:tr w:rsidR="00AF2EFF" w:rsidRPr="006E30B7" w:rsidTr="009B3B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2A6427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>Wildlife Quiz</w:t>
            </w:r>
          </w:p>
          <w:p w:rsidR="00AF2EFF" w:rsidRPr="009B3BE4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(Team of 2, one 21 and under, one 26 and under on 01.09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AF2EFF" w:rsidRPr="006E30B7" w:rsidRDefault="00AF2EFF" w:rsidP="00AF2EFF">
            <w:pPr>
              <w:pStyle w:val="Heading4"/>
              <w:spacing w:line="20" w:lineRule="atLeast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N/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FF" w:rsidRPr="009B3BE4" w:rsidRDefault="00AF2EFF" w:rsidP="009B3BE4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1.</w:t>
            </w:r>
          </w:p>
          <w:p w:rsidR="00AF2EFF" w:rsidRPr="006E30B7" w:rsidRDefault="00AF2EFF" w:rsidP="009B3BE4">
            <w:pPr>
              <w:spacing w:line="360" w:lineRule="auto"/>
              <w:rPr>
                <w:sz w:val="23"/>
                <w:szCs w:val="23"/>
              </w:rPr>
            </w:pPr>
            <w:r w:rsidRPr="009B3BE4">
              <w:rPr>
                <w:rFonts w:ascii="Arial" w:hAnsi="Arial" w:cs="Arial"/>
                <w:sz w:val="23"/>
                <w:szCs w:val="23"/>
              </w:rPr>
              <w:t>2.</w:t>
            </w:r>
          </w:p>
        </w:tc>
      </w:tr>
    </w:tbl>
    <w:p w:rsidR="00D1409B" w:rsidRDefault="00D1409B"/>
    <w:p w:rsidR="008668AD" w:rsidRDefault="008668AD">
      <w:r>
        <w:br w:type="page"/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536"/>
        <w:gridCol w:w="850"/>
        <w:gridCol w:w="1134"/>
        <w:gridCol w:w="2944"/>
      </w:tblGrid>
      <w:tr w:rsidR="008668AD" w:rsidRPr="006E30B7" w:rsidTr="0094233A">
        <w:tc>
          <w:tcPr>
            <w:tcW w:w="959" w:type="dxa"/>
            <w:shd w:val="clear" w:color="auto" w:fill="BFBFBF" w:themeFill="background1" w:themeFillShade="BF"/>
          </w:tcPr>
          <w:p w:rsidR="008668AD" w:rsidRPr="006E30B7" w:rsidRDefault="008668AD" w:rsidP="002804ED">
            <w:pPr>
              <w:spacing w:before="40" w:after="40" w:line="20" w:lineRule="atLeast"/>
              <w:jc w:val="both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lastRenderedPageBreak/>
              <w:br w:type="page"/>
            </w: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>Class N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8668AD" w:rsidRPr="006E30B7" w:rsidRDefault="008668AD" w:rsidP="002804ED">
            <w:pPr>
              <w:spacing w:before="40" w:after="40" w:line="20" w:lineRule="atLeast"/>
              <w:jc w:val="both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noProof/>
                <w:sz w:val="23"/>
                <w:szCs w:val="23"/>
              </w:rPr>
              <w:t>SFYFC COMPETITION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68AD" w:rsidRPr="006E30B7" w:rsidRDefault="008668AD" w:rsidP="002804ED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Yes/</w:t>
            </w:r>
          </w:p>
          <w:p w:rsidR="008668AD" w:rsidRPr="006E30B7" w:rsidRDefault="008668AD" w:rsidP="002804ED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N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668AD" w:rsidRPr="006E30B7" w:rsidRDefault="008668AD" w:rsidP="002804ED">
            <w:pPr>
              <w:pStyle w:val="Heading4"/>
              <w:spacing w:before="40" w:after="40" w:line="20" w:lineRule="atLeast"/>
              <w:ind w:left="34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Double Entry</w:t>
            </w:r>
          </w:p>
          <w:p w:rsidR="008668AD" w:rsidRPr="006E30B7" w:rsidRDefault="008668AD" w:rsidP="002804ED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Yes/No</w:t>
            </w:r>
          </w:p>
        </w:tc>
        <w:tc>
          <w:tcPr>
            <w:tcW w:w="2944" w:type="dxa"/>
            <w:shd w:val="clear" w:color="auto" w:fill="BFBFBF" w:themeFill="background1" w:themeFillShade="BF"/>
          </w:tcPr>
          <w:p w:rsidR="008668AD" w:rsidRPr="006E30B7" w:rsidRDefault="008668AD" w:rsidP="002804ED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MEMBERS TAKING PART</w:t>
            </w:r>
          </w:p>
          <w:p w:rsidR="008668AD" w:rsidRPr="006E30B7" w:rsidRDefault="008668AD" w:rsidP="002804ED">
            <w:pPr>
              <w:pStyle w:val="Heading4"/>
              <w:spacing w:before="40" w:after="40" w:line="20" w:lineRule="atLeast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(For Club use only)</w:t>
            </w:r>
          </w:p>
        </w:tc>
      </w:tr>
      <w:tr w:rsidR="002217BC" w:rsidRPr="006E30B7" w:rsidTr="00806FEE">
        <w:tc>
          <w:tcPr>
            <w:tcW w:w="959" w:type="dxa"/>
          </w:tcPr>
          <w:p w:rsidR="002217BC" w:rsidRDefault="00FB6A4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3</w:t>
            </w:r>
          </w:p>
        </w:tc>
        <w:tc>
          <w:tcPr>
            <w:tcW w:w="4536" w:type="dxa"/>
          </w:tcPr>
          <w:p w:rsidR="002B6258" w:rsidRPr="006E30B7" w:rsidRDefault="002B6258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26 &amp; under </w:t>
            </w:r>
            <w:r w:rsidRPr="006E30B7">
              <w:rPr>
                <w:rFonts w:ascii="Arial" w:hAnsi="Arial" w:cs="Arial"/>
                <w:b/>
                <w:sz w:val="23"/>
                <w:szCs w:val="23"/>
              </w:rPr>
              <w:t>Tractor Handling</w:t>
            </w:r>
          </w:p>
          <w:p w:rsidR="002217BC" w:rsidRPr="00FB6A4F" w:rsidRDefault="002B6258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="00FB6A4F" w:rsidRPr="003E68F1">
              <w:rPr>
                <w:rFonts w:ascii="Arial" w:hAnsi="Arial" w:cs="Arial"/>
                <w:sz w:val="21"/>
                <w:szCs w:val="21"/>
              </w:rPr>
              <w:t>1 member aged 26 &amp; under on 1.9.17</w:t>
            </w:r>
            <w:r w:rsidR="00FB6A4F">
              <w:rPr>
                <w:rFonts w:ascii="Arial" w:hAnsi="Arial" w:cs="Arial"/>
                <w:sz w:val="21"/>
                <w:szCs w:val="21"/>
              </w:rPr>
              <w:t xml:space="preserve"> and 16 years of age</w:t>
            </w:r>
            <w:r w:rsidR="00FB6A4F">
              <w:rPr>
                <w:rFonts w:ascii="Arial" w:hAnsi="Arial" w:cs="Arial"/>
                <w:b/>
                <w:sz w:val="21"/>
                <w:szCs w:val="21"/>
              </w:rPr>
              <w:t xml:space="preserve"> &amp; over</w:t>
            </w:r>
            <w:r w:rsidR="00FB6A4F">
              <w:rPr>
                <w:rFonts w:ascii="Arial" w:hAnsi="Arial" w:cs="Arial"/>
                <w:sz w:val="21"/>
                <w:szCs w:val="21"/>
              </w:rPr>
              <w:t xml:space="preserve"> on 12.05.18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2217BC" w:rsidRPr="006E30B7" w:rsidRDefault="002217BC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948A54"/>
            <w:vAlign w:val="center"/>
          </w:tcPr>
          <w:p w:rsidR="002217BC" w:rsidRPr="006E30B7" w:rsidRDefault="003710FC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N/A</w:t>
            </w:r>
          </w:p>
        </w:tc>
        <w:tc>
          <w:tcPr>
            <w:tcW w:w="2944" w:type="dxa"/>
          </w:tcPr>
          <w:p w:rsidR="002217BC" w:rsidRPr="006E30B7" w:rsidRDefault="002217BC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F57EF7" w:rsidRPr="006E30B7" w:rsidTr="00806FEE">
        <w:tc>
          <w:tcPr>
            <w:tcW w:w="959" w:type="dxa"/>
          </w:tcPr>
          <w:p w:rsidR="00F57EF7" w:rsidRDefault="00FB6A4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4</w:t>
            </w:r>
          </w:p>
        </w:tc>
        <w:tc>
          <w:tcPr>
            <w:tcW w:w="4536" w:type="dxa"/>
          </w:tcPr>
          <w:p w:rsidR="00F57EF7" w:rsidRPr="006E30B7" w:rsidRDefault="00FB6A4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26 &amp; under 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</w:rPr>
              <w:t>Loadall</w:t>
            </w:r>
            <w:proofErr w:type="spellEnd"/>
            <w:r>
              <w:rPr>
                <w:rFonts w:ascii="Arial" w:hAnsi="Arial" w:cs="Arial"/>
                <w:b/>
                <w:sz w:val="23"/>
                <w:szCs w:val="23"/>
              </w:rPr>
              <w:t xml:space="preserve"> Handling</w:t>
            </w:r>
          </w:p>
          <w:p w:rsidR="00F57EF7" w:rsidRPr="00D628FF" w:rsidRDefault="00F57EF7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</w:t>
            </w:r>
            <w:r w:rsidR="00FB6A4F" w:rsidRPr="003E68F1">
              <w:rPr>
                <w:rFonts w:ascii="Arial" w:hAnsi="Arial" w:cs="Arial"/>
                <w:sz w:val="21"/>
                <w:szCs w:val="21"/>
              </w:rPr>
              <w:t>1 member aged 26 &amp; under on 1.9.17</w:t>
            </w:r>
            <w:r w:rsidR="00FB6A4F">
              <w:rPr>
                <w:rFonts w:ascii="Arial" w:hAnsi="Arial" w:cs="Arial"/>
                <w:sz w:val="21"/>
                <w:szCs w:val="21"/>
              </w:rPr>
              <w:t xml:space="preserve"> and 16 years of age</w:t>
            </w:r>
            <w:r w:rsidR="00FB6A4F">
              <w:rPr>
                <w:rFonts w:ascii="Arial" w:hAnsi="Arial" w:cs="Arial"/>
                <w:b/>
                <w:sz w:val="21"/>
                <w:szCs w:val="21"/>
              </w:rPr>
              <w:t xml:space="preserve"> &amp; over</w:t>
            </w:r>
            <w:r w:rsidR="00FB6A4F">
              <w:rPr>
                <w:rFonts w:ascii="Arial" w:hAnsi="Arial" w:cs="Arial"/>
                <w:sz w:val="21"/>
                <w:szCs w:val="21"/>
              </w:rPr>
              <w:t xml:space="preserve"> on 12.05.18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850" w:type="dxa"/>
          </w:tcPr>
          <w:p w:rsidR="00F57EF7" w:rsidRPr="006E30B7" w:rsidRDefault="00F57EF7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948A54"/>
            <w:vAlign w:val="center"/>
          </w:tcPr>
          <w:p w:rsidR="00F57EF7" w:rsidRPr="006E30B7" w:rsidRDefault="00D1409B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  <w:r w:rsidRPr="006E30B7">
              <w:rPr>
                <w:sz w:val="23"/>
                <w:szCs w:val="23"/>
              </w:rPr>
              <w:t>N/A</w:t>
            </w:r>
          </w:p>
        </w:tc>
        <w:tc>
          <w:tcPr>
            <w:tcW w:w="2944" w:type="dxa"/>
          </w:tcPr>
          <w:p w:rsidR="00F57EF7" w:rsidRPr="008668AD" w:rsidRDefault="00F57EF7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A796A" w:rsidRPr="006E30B7" w:rsidTr="003710FC">
        <w:tc>
          <w:tcPr>
            <w:tcW w:w="959" w:type="dxa"/>
            <w:tcBorders>
              <w:bottom w:val="single" w:sz="4" w:space="0" w:color="auto"/>
            </w:tcBorders>
          </w:tcPr>
          <w:p w:rsidR="00CA796A" w:rsidRPr="006E30B7" w:rsidRDefault="00FB6A4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796A" w:rsidRPr="006E30B7" w:rsidRDefault="00CA796A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>Tug of War (Mixed Team)</w:t>
            </w:r>
          </w:p>
          <w:p w:rsidR="00CA796A" w:rsidRPr="006E30B7" w:rsidRDefault="00CA796A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6E30B7">
              <w:rPr>
                <w:rFonts w:ascii="Arial" w:hAnsi="Arial" w:cs="Arial"/>
                <w:sz w:val="23"/>
                <w:szCs w:val="23"/>
              </w:rPr>
              <w:t>(A team of 8, 5 males, 3 fema</w:t>
            </w:r>
            <w:r w:rsidR="00127DF0">
              <w:rPr>
                <w:rFonts w:ascii="Arial" w:hAnsi="Arial" w:cs="Arial"/>
                <w:sz w:val="23"/>
                <w:szCs w:val="23"/>
              </w:rPr>
              <w:t xml:space="preserve">les, 26 and under on </w:t>
            </w:r>
            <w:r w:rsidR="004C016A">
              <w:rPr>
                <w:rFonts w:ascii="Arial" w:hAnsi="Arial" w:cs="Arial"/>
                <w:sz w:val="23"/>
                <w:szCs w:val="23"/>
              </w:rPr>
              <w:t>01.09.17</w:t>
            </w:r>
            <w:r w:rsidRPr="006E30B7">
              <w:rPr>
                <w:rFonts w:ascii="Arial" w:hAnsi="Arial" w:cs="Arial"/>
                <w:sz w:val="23"/>
                <w:szCs w:val="23"/>
              </w:rPr>
              <w:t>. Max 2 15-17yrs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  <w:r w:rsidRPr="006E30B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796A" w:rsidRPr="006E30B7" w:rsidRDefault="00CA796A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96A" w:rsidRPr="006E30B7" w:rsidRDefault="00CA796A" w:rsidP="00441E48">
            <w:pPr>
              <w:pStyle w:val="Heading4"/>
              <w:spacing w:beforeLines="20" w:afterLines="20" w:line="20" w:lineRule="atLeast"/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:rsidR="00CA796A" w:rsidRDefault="00CA796A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  <w:p w:rsidR="00441E48" w:rsidRDefault="00441E48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  <w:p w:rsidR="00441E48" w:rsidRDefault="00441E48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  <w:p w:rsidR="00441E48" w:rsidRDefault="00441E48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  <w:p w:rsidR="00441E48" w:rsidRDefault="00441E48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  <w:p w:rsidR="00441E48" w:rsidRPr="006E30B7" w:rsidRDefault="00441E48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CA796A" w:rsidRPr="006E30B7" w:rsidTr="00806FEE">
        <w:tc>
          <w:tcPr>
            <w:tcW w:w="959" w:type="dxa"/>
          </w:tcPr>
          <w:p w:rsidR="00CA796A" w:rsidRPr="006E30B7" w:rsidRDefault="00FB6A4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6</w:t>
            </w:r>
          </w:p>
        </w:tc>
        <w:tc>
          <w:tcPr>
            <w:tcW w:w="4536" w:type="dxa"/>
          </w:tcPr>
          <w:p w:rsidR="00CA796A" w:rsidRPr="006E30B7" w:rsidRDefault="002217BC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Main Ring Event </w:t>
            </w:r>
            <w:r w:rsidR="00F57EF7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57EF7">
              <w:rPr>
                <w:rFonts w:ascii="Arial" w:hAnsi="Arial" w:cs="Arial"/>
                <w:b/>
                <w:sz w:val="23"/>
                <w:szCs w:val="23"/>
              </w:rPr>
              <w:t xml:space="preserve">“Total </w:t>
            </w:r>
            <w:proofErr w:type="spellStart"/>
            <w:r w:rsidR="00F57EF7">
              <w:rPr>
                <w:rFonts w:ascii="Arial" w:hAnsi="Arial" w:cs="Arial"/>
                <w:b/>
                <w:sz w:val="23"/>
                <w:szCs w:val="23"/>
              </w:rPr>
              <w:t>Wipeout</w:t>
            </w:r>
            <w:proofErr w:type="spellEnd"/>
            <w:r w:rsidR="00F57EF7">
              <w:rPr>
                <w:rFonts w:ascii="Arial" w:hAnsi="Arial" w:cs="Arial"/>
                <w:b/>
                <w:sz w:val="23"/>
                <w:szCs w:val="23"/>
              </w:rPr>
              <w:t>!”</w:t>
            </w:r>
          </w:p>
          <w:p w:rsidR="00CA796A" w:rsidRPr="00487A4E" w:rsidRDefault="00FB6A4F" w:rsidP="00487A4E">
            <w:pPr>
              <w:rPr>
                <w:rFonts w:ascii="Arial" w:hAnsi="Arial" w:cs="Arial"/>
                <w:sz w:val="22"/>
                <w:szCs w:val="22"/>
              </w:rPr>
            </w:pPr>
            <w:r w:rsidRPr="00487A4E">
              <w:rPr>
                <w:rFonts w:ascii="Arial" w:hAnsi="Arial" w:cs="Arial"/>
                <w:sz w:val="22"/>
                <w:szCs w:val="22"/>
              </w:rPr>
              <w:t>(Team of 6</w:t>
            </w:r>
            <w:r w:rsidR="008668AD" w:rsidRPr="00487A4E">
              <w:rPr>
                <w:rFonts w:ascii="Arial" w:hAnsi="Arial" w:cs="Arial"/>
                <w:sz w:val="22"/>
                <w:szCs w:val="22"/>
              </w:rPr>
              <w:t xml:space="preserve"> ,</w:t>
            </w:r>
            <w:r w:rsidRPr="00487A4E">
              <w:rPr>
                <w:rFonts w:ascii="Arial" w:hAnsi="Arial" w:cs="Arial"/>
                <w:sz w:val="22"/>
                <w:szCs w:val="22"/>
              </w:rPr>
              <w:t xml:space="preserve">2 x 16yrs &amp; under on 01.09.17, 2 x 21yrs &amp; under on 01.09.17, 2 x </w:t>
            </w:r>
            <w:r w:rsidR="00AF2EFF" w:rsidRPr="00487A4E">
              <w:rPr>
                <w:rFonts w:ascii="Arial" w:hAnsi="Arial" w:cs="Arial"/>
                <w:sz w:val="22"/>
                <w:szCs w:val="22"/>
              </w:rPr>
              <w:t>26yrs &amp; under on 01.09.17, there must be at least 2 members of the opposite gender</w:t>
            </w:r>
            <w:r w:rsidR="00CA796A" w:rsidRPr="00487A4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64B45" w:rsidRPr="00487A4E" w:rsidRDefault="00AF2EFF" w:rsidP="00487A4E">
            <w:pPr>
              <w:rPr>
                <w:rFonts w:ascii="Arial" w:hAnsi="Arial" w:cs="Arial"/>
                <w:sz w:val="22"/>
                <w:szCs w:val="22"/>
              </w:rPr>
            </w:pPr>
            <w:r w:rsidRPr="00487A4E">
              <w:rPr>
                <w:rFonts w:ascii="Arial" w:hAnsi="Arial" w:cs="Arial"/>
                <w:sz w:val="22"/>
                <w:szCs w:val="22"/>
              </w:rPr>
              <w:t>The event will run between 11</w:t>
            </w:r>
            <w:r w:rsidR="00F57EF7" w:rsidRPr="00487A4E">
              <w:rPr>
                <w:rFonts w:ascii="Arial" w:hAnsi="Arial" w:cs="Arial"/>
                <w:sz w:val="22"/>
                <w:szCs w:val="22"/>
              </w:rPr>
              <w:t>.30am – 1</w:t>
            </w:r>
            <w:r w:rsidR="00764B45" w:rsidRPr="00487A4E">
              <w:rPr>
                <w:rFonts w:ascii="Arial" w:hAnsi="Arial" w:cs="Arial"/>
                <w:sz w:val="22"/>
                <w:szCs w:val="22"/>
              </w:rPr>
              <w:t>pm.</w:t>
            </w:r>
            <w:r w:rsidR="003710FC" w:rsidRPr="00487A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710FC" w:rsidRPr="00487A4E" w:rsidRDefault="003710FC" w:rsidP="00487A4E">
            <w:pPr>
              <w:rPr>
                <w:rFonts w:ascii="Arial" w:hAnsi="Arial" w:cs="Arial"/>
                <w:sz w:val="22"/>
                <w:szCs w:val="22"/>
              </w:rPr>
            </w:pPr>
            <w:r w:rsidRPr="00487A4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710FC" w:rsidRPr="00487A4E" w:rsidRDefault="003710FC" w:rsidP="00487A4E">
            <w:pPr>
              <w:rPr>
                <w:rFonts w:ascii="Arial" w:hAnsi="Arial" w:cs="Arial"/>
                <w:sz w:val="22"/>
                <w:szCs w:val="22"/>
              </w:rPr>
            </w:pPr>
            <w:r w:rsidRPr="00487A4E">
              <w:rPr>
                <w:rFonts w:ascii="Arial" w:hAnsi="Arial" w:cs="Arial"/>
                <w:sz w:val="22"/>
                <w:szCs w:val="22"/>
              </w:rPr>
              <w:t>Only 1 team per club to enter and entry into this event is compulsory for every club.</w:t>
            </w:r>
          </w:p>
          <w:p w:rsidR="00764B45" w:rsidRPr="00487A4E" w:rsidRDefault="00764B45" w:rsidP="00487A4E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0FC" w:rsidRPr="00487A4E" w:rsidRDefault="003710FC" w:rsidP="00487A4E">
            <w:pPr>
              <w:rPr>
                <w:rFonts w:ascii="Arial" w:hAnsi="Arial" w:cs="Arial"/>
                <w:sz w:val="22"/>
                <w:szCs w:val="22"/>
              </w:rPr>
            </w:pPr>
            <w:r w:rsidRPr="00487A4E">
              <w:rPr>
                <w:rFonts w:ascii="Arial" w:hAnsi="Arial" w:cs="Arial"/>
                <w:sz w:val="22"/>
                <w:szCs w:val="22"/>
              </w:rPr>
              <w:t>Names of who is taking part in this competition on the day do not need to be provided befor</w:t>
            </w:r>
            <w:r w:rsidR="00441E48">
              <w:rPr>
                <w:rFonts w:ascii="Arial" w:hAnsi="Arial" w:cs="Arial"/>
                <w:sz w:val="22"/>
                <w:szCs w:val="22"/>
              </w:rPr>
              <w:t xml:space="preserve">ehand to the Office.  </w:t>
            </w:r>
          </w:p>
          <w:p w:rsidR="003710FC" w:rsidRPr="006E30B7" w:rsidRDefault="003710FC" w:rsidP="00764B4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</w:tcPr>
          <w:p w:rsidR="00CA796A" w:rsidRDefault="00CA796A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  <w:p w:rsidR="00764B45" w:rsidRDefault="00764B45" w:rsidP="00764B45"/>
          <w:p w:rsidR="00764B45" w:rsidRDefault="00764B45" w:rsidP="00764B45"/>
          <w:p w:rsidR="00764B45" w:rsidRDefault="00764B45" w:rsidP="00764B45"/>
          <w:p w:rsidR="00764B45" w:rsidRDefault="00764B45" w:rsidP="00764B45"/>
          <w:p w:rsidR="00764B45" w:rsidRDefault="00764B45" w:rsidP="00764B45"/>
          <w:p w:rsidR="00764B45" w:rsidRDefault="00764B45" w:rsidP="00764B45"/>
          <w:p w:rsidR="00764B45" w:rsidRDefault="00764B45" w:rsidP="00764B45"/>
          <w:p w:rsidR="00764B45" w:rsidRPr="00764B45" w:rsidRDefault="00764B45" w:rsidP="00764B4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64B45">
              <w:rPr>
                <w:rFonts w:ascii="Arial" w:hAnsi="Arial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shd w:val="clear" w:color="auto" w:fill="948A54"/>
            <w:vAlign w:val="center"/>
          </w:tcPr>
          <w:p w:rsidR="00CA796A" w:rsidRPr="006E30B7" w:rsidRDefault="00CA796A" w:rsidP="003429BF">
            <w:pPr>
              <w:spacing w:line="20" w:lineRule="atLeas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>N/A</w:t>
            </w:r>
          </w:p>
        </w:tc>
        <w:tc>
          <w:tcPr>
            <w:tcW w:w="2944" w:type="dxa"/>
          </w:tcPr>
          <w:p w:rsidR="00CA796A" w:rsidRPr="008668AD" w:rsidRDefault="008668AD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1.</w:t>
            </w:r>
          </w:p>
          <w:p w:rsidR="008668AD" w:rsidRPr="008668AD" w:rsidRDefault="008668AD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2.</w:t>
            </w:r>
          </w:p>
          <w:p w:rsidR="008668AD" w:rsidRPr="008668AD" w:rsidRDefault="008668AD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3.</w:t>
            </w:r>
          </w:p>
          <w:p w:rsidR="008668AD" w:rsidRPr="008668AD" w:rsidRDefault="008668AD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4.</w:t>
            </w:r>
          </w:p>
          <w:p w:rsidR="008668AD" w:rsidRPr="008668AD" w:rsidRDefault="008668AD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5.</w:t>
            </w:r>
          </w:p>
          <w:p w:rsidR="008668AD" w:rsidRPr="00487A4E" w:rsidRDefault="008668AD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6.</w:t>
            </w:r>
          </w:p>
        </w:tc>
      </w:tr>
      <w:tr w:rsidR="00806FEE" w:rsidRPr="006E30B7" w:rsidTr="00806F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AF2EF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Open Skill – </w:t>
            </w:r>
            <w:r w:rsidR="00AF2EFF">
              <w:rPr>
                <w:rFonts w:ascii="Arial" w:hAnsi="Arial" w:cs="Arial"/>
                <w:b/>
                <w:sz w:val="23"/>
                <w:szCs w:val="23"/>
              </w:rPr>
              <w:t>Milk the Cow</w:t>
            </w:r>
          </w:p>
          <w:p w:rsidR="001473E0" w:rsidRPr="001473E0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2</w:t>
            </w:r>
            <w:r w:rsidR="00D1409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41E48">
              <w:rPr>
                <w:rFonts w:ascii="Arial" w:hAnsi="Arial" w:cs="Arial"/>
                <w:sz w:val="23"/>
                <w:szCs w:val="23"/>
              </w:rPr>
              <w:t>members</w:t>
            </w:r>
            <w:r w:rsidR="00D1409B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1473E0" w:rsidRPr="001473E0">
              <w:rPr>
                <w:rFonts w:ascii="Arial" w:hAnsi="Arial" w:cs="Arial"/>
                <w:sz w:val="23"/>
                <w:szCs w:val="23"/>
              </w:rPr>
              <w:t>Open to any age inc over 26yrs with membership car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473E0" w:rsidRPr="001473E0" w:rsidRDefault="001473E0" w:rsidP="003429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473E0">
              <w:rPr>
                <w:rFonts w:ascii="Arial" w:hAnsi="Arial" w:cs="Arial"/>
                <w:b/>
                <w:sz w:val="23"/>
                <w:szCs w:val="23"/>
              </w:rPr>
              <w:t>N/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8668AD" w:rsidRDefault="008668AD" w:rsidP="00441E48">
            <w:pPr>
              <w:spacing w:beforeLines="20" w:afterLines="20" w:line="36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1.</w:t>
            </w:r>
          </w:p>
          <w:p w:rsidR="008668AD" w:rsidRPr="008668AD" w:rsidRDefault="008668AD" w:rsidP="00441E48">
            <w:pPr>
              <w:spacing w:beforeLines="20" w:afterLines="20" w:line="360" w:lineRule="auto"/>
              <w:rPr>
                <w:rFonts w:ascii="Arial" w:hAnsi="Arial" w:cs="Arial"/>
                <w:sz w:val="23"/>
                <w:szCs w:val="23"/>
              </w:rPr>
            </w:pPr>
            <w:r w:rsidRPr="008668AD">
              <w:rPr>
                <w:rFonts w:ascii="Arial" w:hAnsi="Arial" w:cs="Arial"/>
                <w:sz w:val="23"/>
                <w:szCs w:val="23"/>
              </w:rPr>
              <w:t>2.</w:t>
            </w:r>
          </w:p>
        </w:tc>
      </w:tr>
      <w:tr w:rsidR="00806FEE" w:rsidRPr="006E30B7" w:rsidTr="00806F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AF2EF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Girl’s Skill – </w:t>
            </w:r>
            <w:r w:rsidR="008668AD" w:rsidRPr="008668AD">
              <w:rPr>
                <w:rFonts w:ascii="Arial" w:hAnsi="Arial" w:cs="Arial"/>
                <w:b/>
                <w:sz w:val="23"/>
                <w:szCs w:val="23"/>
              </w:rPr>
              <w:t>"</w:t>
            </w:r>
            <w:r w:rsidR="00AF2EFF">
              <w:rPr>
                <w:rFonts w:ascii="Arial" w:hAnsi="Arial" w:cs="Arial"/>
                <w:b/>
                <w:sz w:val="23"/>
                <w:szCs w:val="23"/>
              </w:rPr>
              <w:t>Bale Tossing</w:t>
            </w:r>
            <w:r w:rsidR="008668AD" w:rsidRPr="008668AD">
              <w:rPr>
                <w:rFonts w:ascii="Arial" w:hAnsi="Arial" w:cs="Arial"/>
                <w:b/>
                <w:sz w:val="23"/>
                <w:szCs w:val="23"/>
              </w:rPr>
              <w:t>"</w:t>
            </w:r>
          </w:p>
          <w:p w:rsidR="001473E0" w:rsidRPr="001473E0" w:rsidRDefault="001473E0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1473E0">
              <w:rPr>
                <w:rFonts w:ascii="Arial" w:hAnsi="Arial" w:cs="Arial"/>
                <w:sz w:val="23"/>
                <w:szCs w:val="23"/>
              </w:rPr>
              <w:t>(1</w:t>
            </w:r>
            <w:r w:rsidR="008668AD">
              <w:rPr>
                <w:rFonts w:ascii="Arial" w:hAnsi="Arial" w:cs="Arial"/>
                <w:sz w:val="23"/>
                <w:szCs w:val="23"/>
              </w:rPr>
              <w:t xml:space="preserve"> female 26 and under on </w:t>
            </w:r>
            <w:r w:rsidR="004C016A">
              <w:rPr>
                <w:rFonts w:ascii="Arial" w:hAnsi="Arial" w:cs="Arial"/>
                <w:sz w:val="23"/>
                <w:szCs w:val="23"/>
              </w:rPr>
              <w:t>01.09.17</w:t>
            </w:r>
            <w:r w:rsidRPr="001473E0">
              <w:rPr>
                <w:rFonts w:ascii="Arial" w:hAnsi="Arial" w:cs="Arial"/>
                <w:sz w:val="23"/>
                <w:szCs w:val="23"/>
              </w:rPr>
              <w:t xml:space="preserve"> with membership car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473E0" w:rsidRPr="001473E0" w:rsidRDefault="001473E0" w:rsidP="003429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473E0">
              <w:rPr>
                <w:rFonts w:ascii="Arial" w:hAnsi="Arial" w:cs="Arial"/>
                <w:b/>
                <w:sz w:val="23"/>
                <w:szCs w:val="23"/>
              </w:rPr>
              <w:t>N/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806FEE" w:rsidRPr="006E30B7" w:rsidTr="00534D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AF2EF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Boy’s Skill – </w:t>
            </w:r>
            <w:r w:rsidR="008668AD" w:rsidRPr="008668AD">
              <w:rPr>
                <w:rFonts w:ascii="Arial" w:hAnsi="Arial" w:cs="Arial"/>
                <w:b/>
                <w:sz w:val="23"/>
                <w:szCs w:val="23"/>
              </w:rPr>
              <w:t>"</w:t>
            </w:r>
            <w:r w:rsidR="00AF2EFF">
              <w:rPr>
                <w:rFonts w:ascii="Arial" w:hAnsi="Arial" w:cs="Arial"/>
                <w:b/>
                <w:sz w:val="23"/>
                <w:szCs w:val="23"/>
              </w:rPr>
              <w:t>Egg Challenge</w:t>
            </w:r>
            <w:r w:rsidR="008668AD" w:rsidRPr="008668AD">
              <w:rPr>
                <w:rFonts w:ascii="Arial" w:hAnsi="Arial" w:cs="Arial"/>
                <w:b/>
                <w:sz w:val="23"/>
                <w:szCs w:val="23"/>
              </w:rPr>
              <w:t>"</w:t>
            </w:r>
          </w:p>
          <w:p w:rsidR="001473E0" w:rsidRPr="001473E0" w:rsidRDefault="001473E0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1473E0">
              <w:rPr>
                <w:rFonts w:ascii="Arial" w:hAnsi="Arial" w:cs="Arial"/>
                <w:sz w:val="23"/>
                <w:szCs w:val="23"/>
              </w:rPr>
              <w:t>(1</w:t>
            </w:r>
            <w:r w:rsidR="00233D16">
              <w:rPr>
                <w:rFonts w:ascii="Arial" w:hAnsi="Arial" w:cs="Arial"/>
                <w:sz w:val="23"/>
                <w:szCs w:val="23"/>
              </w:rPr>
              <w:t xml:space="preserve"> male member, </w:t>
            </w:r>
            <w:r w:rsidRPr="001473E0">
              <w:rPr>
                <w:rFonts w:ascii="Arial" w:hAnsi="Arial" w:cs="Arial"/>
                <w:sz w:val="23"/>
                <w:szCs w:val="23"/>
              </w:rPr>
              <w:t xml:space="preserve">26 and under on </w:t>
            </w:r>
            <w:r w:rsidR="004C016A">
              <w:rPr>
                <w:rFonts w:ascii="Arial" w:hAnsi="Arial" w:cs="Arial"/>
                <w:sz w:val="23"/>
                <w:szCs w:val="23"/>
              </w:rPr>
              <w:t>01.09.17</w:t>
            </w:r>
            <w:r w:rsidR="00441E48">
              <w:rPr>
                <w:rFonts w:ascii="Arial" w:hAnsi="Arial" w:cs="Arial"/>
                <w:sz w:val="23"/>
                <w:szCs w:val="23"/>
              </w:rPr>
              <w:t xml:space="preserve"> and 16 and over on 12.05.18</w:t>
            </w:r>
            <w:r w:rsidRPr="001473E0">
              <w:rPr>
                <w:rFonts w:ascii="Arial" w:hAnsi="Arial" w:cs="Arial"/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1473E0" w:rsidRPr="001473E0" w:rsidRDefault="001473E0" w:rsidP="003429BF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473E0">
              <w:rPr>
                <w:rFonts w:ascii="Arial" w:hAnsi="Arial" w:cs="Arial"/>
                <w:b/>
                <w:sz w:val="23"/>
                <w:szCs w:val="23"/>
              </w:rPr>
              <w:t>N/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  <w:tr w:rsidR="001473E0" w:rsidRPr="006E30B7" w:rsidTr="00534D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AF2EF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AF2EFF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AF2EFF">
              <w:rPr>
                <w:rFonts w:ascii="Arial" w:hAnsi="Arial" w:cs="Arial"/>
                <w:b/>
                <w:sz w:val="23"/>
                <w:szCs w:val="23"/>
              </w:rPr>
              <w:t>Human Sheepdog Agility</w:t>
            </w:r>
          </w:p>
          <w:p w:rsidR="00AF2EFF" w:rsidRPr="001473E0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team of 2 members 26 and under on 01.09.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1473E0" w:rsidRPr="006E30B7" w:rsidRDefault="00AF2EFF" w:rsidP="001473E0">
            <w:pPr>
              <w:spacing w:line="20" w:lineRule="atLeas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/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534DFB" w:rsidRDefault="00AF2EFF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534DFB">
              <w:rPr>
                <w:rFonts w:ascii="Arial" w:hAnsi="Arial" w:cs="Arial"/>
                <w:sz w:val="23"/>
                <w:szCs w:val="23"/>
              </w:rPr>
              <w:t>1.</w:t>
            </w:r>
          </w:p>
          <w:p w:rsidR="00AF2EFF" w:rsidRPr="006E30B7" w:rsidRDefault="00AF2EFF" w:rsidP="00441E48">
            <w:pPr>
              <w:spacing w:beforeLines="20" w:afterLines="20" w:line="480" w:lineRule="auto"/>
              <w:rPr>
                <w:sz w:val="23"/>
                <w:szCs w:val="23"/>
              </w:rPr>
            </w:pPr>
            <w:r w:rsidRPr="00534DFB">
              <w:rPr>
                <w:rFonts w:ascii="Arial" w:hAnsi="Arial" w:cs="Arial"/>
                <w:sz w:val="23"/>
                <w:szCs w:val="23"/>
              </w:rPr>
              <w:t>2.</w:t>
            </w:r>
          </w:p>
        </w:tc>
      </w:tr>
      <w:tr w:rsidR="001473E0" w:rsidRPr="006E30B7" w:rsidTr="00534D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AF2EF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AF2EFF" w:rsidRDefault="00AF2EFF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AF2EFF">
              <w:rPr>
                <w:rFonts w:ascii="Arial" w:hAnsi="Arial" w:cs="Arial"/>
                <w:b/>
                <w:sz w:val="23"/>
                <w:szCs w:val="23"/>
              </w:rPr>
              <w:t>Soapbox Race</w:t>
            </w:r>
          </w:p>
          <w:p w:rsidR="00AF2EFF" w:rsidRPr="001473E0" w:rsidRDefault="00AF2EFF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(team of 2 members 26 and under on 01.09.17, minimum age of 16yrs on 12.05.18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1473E0" w:rsidRPr="006E30B7" w:rsidRDefault="00534DFB" w:rsidP="001473E0">
            <w:pPr>
              <w:spacing w:line="20" w:lineRule="atLeast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/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534DFB" w:rsidRDefault="00534DFB" w:rsidP="00441E48">
            <w:pPr>
              <w:spacing w:beforeLines="20" w:afterLines="20" w:line="480" w:lineRule="auto"/>
              <w:rPr>
                <w:rFonts w:ascii="Arial" w:hAnsi="Arial" w:cs="Arial"/>
                <w:sz w:val="23"/>
                <w:szCs w:val="23"/>
              </w:rPr>
            </w:pPr>
            <w:r w:rsidRPr="00534DFB">
              <w:rPr>
                <w:rFonts w:ascii="Arial" w:hAnsi="Arial" w:cs="Arial"/>
                <w:sz w:val="23"/>
                <w:szCs w:val="23"/>
              </w:rPr>
              <w:t>1.</w:t>
            </w:r>
          </w:p>
          <w:p w:rsidR="00534DFB" w:rsidRPr="006E30B7" w:rsidRDefault="00534DFB" w:rsidP="00441E48">
            <w:pPr>
              <w:spacing w:beforeLines="20" w:afterLines="20" w:line="480" w:lineRule="auto"/>
              <w:rPr>
                <w:sz w:val="23"/>
                <w:szCs w:val="23"/>
              </w:rPr>
            </w:pPr>
            <w:r w:rsidRPr="00534DFB">
              <w:rPr>
                <w:rFonts w:ascii="Arial" w:hAnsi="Arial" w:cs="Arial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</w:p>
        </w:tc>
      </w:tr>
      <w:tr w:rsidR="001473E0" w:rsidRPr="006E30B7" w:rsidTr="00D628F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AF2EFF" w:rsidP="00150764">
            <w:pPr>
              <w:spacing w:before="20" w:after="20" w:line="20" w:lineRule="atLeast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spacing w:beforeLines="20" w:afterLines="20" w:line="20" w:lineRule="atLeast"/>
              <w:rPr>
                <w:rFonts w:ascii="Arial" w:hAnsi="Arial" w:cs="Arial"/>
                <w:b/>
                <w:sz w:val="23"/>
                <w:szCs w:val="23"/>
              </w:rPr>
            </w:pPr>
            <w:r w:rsidRPr="006E30B7">
              <w:rPr>
                <w:rFonts w:ascii="Arial" w:hAnsi="Arial" w:cs="Arial"/>
                <w:b/>
                <w:sz w:val="23"/>
                <w:szCs w:val="23"/>
              </w:rPr>
              <w:t xml:space="preserve">Fun Class – </w:t>
            </w:r>
            <w:r w:rsidR="008668AD" w:rsidRPr="008668AD">
              <w:rPr>
                <w:rFonts w:ascii="Arial" w:hAnsi="Arial" w:cs="Arial"/>
                <w:b/>
                <w:sz w:val="23"/>
                <w:szCs w:val="23"/>
              </w:rPr>
              <w:t>"</w:t>
            </w:r>
            <w:r w:rsidR="00AF2EFF">
              <w:rPr>
                <w:rFonts w:ascii="Arial" w:hAnsi="Arial" w:cs="Arial"/>
                <w:b/>
                <w:sz w:val="23"/>
                <w:szCs w:val="23"/>
              </w:rPr>
              <w:t>Longest Apple Peel</w:t>
            </w:r>
            <w:r w:rsidR="008668AD" w:rsidRPr="008668AD">
              <w:rPr>
                <w:rFonts w:ascii="Arial" w:hAnsi="Arial" w:cs="Arial"/>
                <w:b/>
                <w:sz w:val="23"/>
                <w:szCs w:val="23"/>
              </w:rPr>
              <w:t>"</w:t>
            </w:r>
          </w:p>
          <w:p w:rsidR="001473E0" w:rsidRPr="001473E0" w:rsidRDefault="001473E0" w:rsidP="00441E48">
            <w:pPr>
              <w:spacing w:beforeLines="20" w:afterLines="20" w:line="20" w:lineRule="atLeast"/>
              <w:rPr>
                <w:rFonts w:ascii="Arial" w:hAnsi="Arial" w:cs="Arial"/>
                <w:sz w:val="23"/>
                <w:szCs w:val="23"/>
              </w:rPr>
            </w:pPr>
            <w:r w:rsidRPr="001473E0">
              <w:rPr>
                <w:rFonts w:ascii="Arial" w:hAnsi="Arial" w:cs="Arial"/>
                <w:sz w:val="23"/>
                <w:szCs w:val="23"/>
              </w:rPr>
              <w:t>(</w:t>
            </w:r>
            <w:r w:rsidR="00AF2EFF">
              <w:rPr>
                <w:rFonts w:ascii="Arial" w:hAnsi="Arial" w:cs="Arial"/>
                <w:sz w:val="23"/>
                <w:szCs w:val="23"/>
              </w:rPr>
              <w:t>1 member, o</w:t>
            </w:r>
            <w:r w:rsidRPr="001473E0">
              <w:rPr>
                <w:rFonts w:ascii="Arial" w:hAnsi="Arial" w:cs="Arial"/>
                <w:sz w:val="23"/>
                <w:szCs w:val="23"/>
              </w:rPr>
              <w:t>pen to any age inc over 26yrs with membership car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pStyle w:val="Heading4"/>
              <w:spacing w:beforeLines="20" w:afterLines="20" w:line="20" w:lineRule="atLeast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1473E0" w:rsidRPr="001473E0" w:rsidRDefault="00D628FF" w:rsidP="001473E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473E0">
              <w:rPr>
                <w:rFonts w:ascii="Arial" w:hAnsi="Arial" w:cs="Arial"/>
                <w:b/>
                <w:sz w:val="23"/>
                <w:szCs w:val="23"/>
              </w:rPr>
              <w:t>N/A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0" w:rsidRPr="006E30B7" w:rsidRDefault="001473E0" w:rsidP="00441E48">
            <w:pPr>
              <w:spacing w:beforeLines="20" w:afterLines="20" w:line="20" w:lineRule="atLeast"/>
              <w:rPr>
                <w:sz w:val="23"/>
                <w:szCs w:val="23"/>
              </w:rPr>
            </w:pPr>
          </w:p>
        </w:tc>
      </w:tr>
    </w:tbl>
    <w:p w:rsidR="00853870" w:rsidRPr="00BD78E7" w:rsidRDefault="00853870" w:rsidP="00391297">
      <w:pPr>
        <w:tabs>
          <w:tab w:val="left" w:pos="2583"/>
        </w:tabs>
        <w:spacing w:beforeLines="20" w:afterLines="20" w:line="20" w:lineRule="atLeast"/>
        <w:rPr>
          <w:rFonts w:ascii="Arial" w:hAnsi="Arial" w:cs="Arial"/>
          <w:sz w:val="24"/>
          <w:szCs w:val="24"/>
        </w:rPr>
      </w:pPr>
    </w:p>
    <w:sectPr w:rsidR="00853870" w:rsidRPr="00BD78E7" w:rsidSect="00F31404">
      <w:footerReference w:type="default" r:id="rId8"/>
      <w:pgSz w:w="11909" w:h="16834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2E" w:rsidRDefault="00CD142E">
      <w:r>
        <w:separator/>
      </w:r>
    </w:p>
  </w:endnote>
  <w:endnote w:type="continuationSeparator" w:id="0">
    <w:p w:rsidR="00CD142E" w:rsidRDefault="00CD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FEE" w:rsidRPr="003A0CF8" w:rsidRDefault="00574728">
    <w:pPr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FORM A – INTENTION TO ENTER 2018</w:t>
    </w:r>
    <w:r w:rsidR="00806FEE">
      <w:rPr>
        <w:rFonts w:ascii="Arial" w:hAnsi="Arial" w:cs="Arial"/>
        <w:i/>
        <w:iCs/>
        <w:sz w:val="16"/>
      </w:rPr>
      <w:tab/>
    </w:r>
    <w:r w:rsidR="00806FEE">
      <w:rPr>
        <w:rFonts w:ascii="Arial" w:hAnsi="Arial" w:cs="Arial"/>
        <w:i/>
        <w:iCs/>
        <w:sz w:val="16"/>
      </w:rPr>
      <w:tab/>
    </w:r>
    <w:r w:rsidR="00806FEE" w:rsidRPr="004A68EF">
      <w:rPr>
        <w:rFonts w:ascii="Arial" w:hAnsi="Arial" w:cs="Arial"/>
      </w:rPr>
      <w:t xml:space="preserve">Page </w:t>
    </w:r>
    <w:r w:rsidR="00391297" w:rsidRPr="004A68EF">
      <w:rPr>
        <w:rFonts w:ascii="Arial" w:hAnsi="Arial" w:cs="Arial"/>
      </w:rPr>
      <w:fldChar w:fldCharType="begin"/>
    </w:r>
    <w:r w:rsidR="00806FEE" w:rsidRPr="004A68EF">
      <w:rPr>
        <w:rFonts w:ascii="Arial" w:hAnsi="Arial" w:cs="Arial"/>
      </w:rPr>
      <w:instrText xml:space="preserve"> PAGE </w:instrText>
    </w:r>
    <w:r w:rsidR="00391297" w:rsidRPr="004A68EF">
      <w:rPr>
        <w:rFonts w:ascii="Arial" w:hAnsi="Arial" w:cs="Arial"/>
      </w:rPr>
      <w:fldChar w:fldCharType="separate"/>
    </w:r>
    <w:r w:rsidR="00F8570A">
      <w:rPr>
        <w:rFonts w:ascii="Arial" w:hAnsi="Arial" w:cs="Arial"/>
        <w:noProof/>
      </w:rPr>
      <w:t>4</w:t>
    </w:r>
    <w:r w:rsidR="00391297" w:rsidRPr="004A68EF">
      <w:rPr>
        <w:rFonts w:ascii="Arial" w:hAnsi="Arial" w:cs="Arial"/>
      </w:rPr>
      <w:fldChar w:fldCharType="end"/>
    </w:r>
    <w:r w:rsidR="00806FEE" w:rsidRPr="004A68EF">
      <w:rPr>
        <w:rFonts w:ascii="Arial" w:hAnsi="Arial" w:cs="Arial"/>
      </w:rPr>
      <w:t xml:space="preserve"> of </w:t>
    </w:r>
    <w:r w:rsidR="00391297" w:rsidRPr="004A68EF">
      <w:rPr>
        <w:rFonts w:ascii="Arial" w:hAnsi="Arial" w:cs="Arial"/>
      </w:rPr>
      <w:fldChar w:fldCharType="begin"/>
    </w:r>
    <w:r w:rsidR="00806FEE" w:rsidRPr="004A68EF">
      <w:rPr>
        <w:rFonts w:ascii="Arial" w:hAnsi="Arial" w:cs="Arial"/>
      </w:rPr>
      <w:instrText xml:space="preserve"> NUMPAGES  </w:instrText>
    </w:r>
    <w:r w:rsidR="00391297" w:rsidRPr="004A68EF">
      <w:rPr>
        <w:rFonts w:ascii="Arial" w:hAnsi="Arial" w:cs="Arial"/>
      </w:rPr>
      <w:fldChar w:fldCharType="separate"/>
    </w:r>
    <w:r w:rsidR="00F8570A">
      <w:rPr>
        <w:rFonts w:ascii="Arial" w:hAnsi="Arial" w:cs="Arial"/>
        <w:noProof/>
      </w:rPr>
      <w:t>5</w:t>
    </w:r>
    <w:r w:rsidR="00391297" w:rsidRPr="004A68EF">
      <w:rPr>
        <w:rFonts w:ascii="Arial" w:hAnsi="Arial" w:cs="Arial"/>
      </w:rPr>
      <w:fldChar w:fldCharType="end"/>
    </w:r>
  </w:p>
  <w:p w:rsidR="00806FEE" w:rsidRPr="004A68EF" w:rsidRDefault="00806FEE">
    <w:pPr>
      <w:pStyle w:val="Footer"/>
      <w:rPr>
        <w:rFonts w:ascii="Arial" w:hAnsi="Arial" w:cs="Arial"/>
        <w:i/>
        <w:i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2E" w:rsidRDefault="00CD142E">
      <w:r>
        <w:separator/>
      </w:r>
    </w:p>
  </w:footnote>
  <w:footnote w:type="continuationSeparator" w:id="0">
    <w:p w:rsidR="00CD142E" w:rsidRDefault="00CD1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B28A3"/>
    <w:rsid w:val="00034C7B"/>
    <w:rsid w:val="000373CD"/>
    <w:rsid w:val="00047031"/>
    <w:rsid w:val="00066394"/>
    <w:rsid w:val="00087F15"/>
    <w:rsid w:val="000B0322"/>
    <w:rsid w:val="000B516C"/>
    <w:rsid w:val="000C6E4A"/>
    <w:rsid w:val="000D6069"/>
    <w:rsid w:val="000D613E"/>
    <w:rsid w:val="000F057A"/>
    <w:rsid w:val="00104FB4"/>
    <w:rsid w:val="00127DF0"/>
    <w:rsid w:val="0013085F"/>
    <w:rsid w:val="00136A46"/>
    <w:rsid w:val="001473E0"/>
    <w:rsid w:val="00150764"/>
    <w:rsid w:val="00164ED6"/>
    <w:rsid w:val="00167B65"/>
    <w:rsid w:val="0017558D"/>
    <w:rsid w:val="00180824"/>
    <w:rsid w:val="00191486"/>
    <w:rsid w:val="001A0854"/>
    <w:rsid w:val="001D75E3"/>
    <w:rsid w:val="00206F8E"/>
    <w:rsid w:val="00207841"/>
    <w:rsid w:val="00215C04"/>
    <w:rsid w:val="002217BC"/>
    <w:rsid w:val="00230346"/>
    <w:rsid w:val="00233D16"/>
    <w:rsid w:val="002428A3"/>
    <w:rsid w:val="002450BB"/>
    <w:rsid w:val="00280228"/>
    <w:rsid w:val="002909E7"/>
    <w:rsid w:val="002B6258"/>
    <w:rsid w:val="002F2095"/>
    <w:rsid w:val="0033077A"/>
    <w:rsid w:val="00330CF9"/>
    <w:rsid w:val="00334CBE"/>
    <w:rsid w:val="003429BF"/>
    <w:rsid w:val="00354ACB"/>
    <w:rsid w:val="0036395E"/>
    <w:rsid w:val="00365601"/>
    <w:rsid w:val="003710FC"/>
    <w:rsid w:val="00391297"/>
    <w:rsid w:val="003A060A"/>
    <w:rsid w:val="003A0CF8"/>
    <w:rsid w:val="003A4093"/>
    <w:rsid w:val="003A62DB"/>
    <w:rsid w:val="003B3A37"/>
    <w:rsid w:val="003F4C95"/>
    <w:rsid w:val="003F522E"/>
    <w:rsid w:val="004133A4"/>
    <w:rsid w:val="00441E48"/>
    <w:rsid w:val="004672F0"/>
    <w:rsid w:val="00487A4E"/>
    <w:rsid w:val="004A68EF"/>
    <w:rsid w:val="004B2901"/>
    <w:rsid w:val="004C016A"/>
    <w:rsid w:val="004C561B"/>
    <w:rsid w:val="0050462E"/>
    <w:rsid w:val="00514768"/>
    <w:rsid w:val="005162A6"/>
    <w:rsid w:val="00534DFB"/>
    <w:rsid w:val="00534EBA"/>
    <w:rsid w:val="005612B7"/>
    <w:rsid w:val="005616C2"/>
    <w:rsid w:val="00567681"/>
    <w:rsid w:val="00574728"/>
    <w:rsid w:val="00581DB0"/>
    <w:rsid w:val="005E033F"/>
    <w:rsid w:val="005E446A"/>
    <w:rsid w:val="005F176D"/>
    <w:rsid w:val="005F4719"/>
    <w:rsid w:val="00645461"/>
    <w:rsid w:val="006812A5"/>
    <w:rsid w:val="006A1FA3"/>
    <w:rsid w:val="006A6EC7"/>
    <w:rsid w:val="006D531A"/>
    <w:rsid w:val="006E30B7"/>
    <w:rsid w:val="006E458D"/>
    <w:rsid w:val="00700761"/>
    <w:rsid w:val="007269B2"/>
    <w:rsid w:val="00764B45"/>
    <w:rsid w:val="0078593B"/>
    <w:rsid w:val="007C421B"/>
    <w:rsid w:val="007E7006"/>
    <w:rsid w:val="00806FEE"/>
    <w:rsid w:val="00813FB6"/>
    <w:rsid w:val="00835EDC"/>
    <w:rsid w:val="00853870"/>
    <w:rsid w:val="008552BF"/>
    <w:rsid w:val="00861447"/>
    <w:rsid w:val="008668AD"/>
    <w:rsid w:val="00883883"/>
    <w:rsid w:val="008A4E68"/>
    <w:rsid w:val="008B0106"/>
    <w:rsid w:val="008B3768"/>
    <w:rsid w:val="008F5740"/>
    <w:rsid w:val="00904DC6"/>
    <w:rsid w:val="00922CAD"/>
    <w:rsid w:val="009278CB"/>
    <w:rsid w:val="00937679"/>
    <w:rsid w:val="0094233A"/>
    <w:rsid w:val="00980F49"/>
    <w:rsid w:val="0099794D"/>
    <w:rsid w:val="009B064B"/>
    <w:rsid w:val="009B3BE4"/>
    <w:rsid w:val="009E1136"/>
    <w:rsid w:val="009E1951"/>
    <w:rsid w:val="009E368E"/>
    <w:rsid w:val="009E610D"/>
    <w:rsid w:val="00A11263"/>
    <w:rsid w:val="00A16ED0"/>
    <w:rsid w:val="00A25ECC"/>
    <w:rsid w:val="00A42BF1"/>
    <w:rsid w:val="00A56A48"/>
    <w:rsid w:val="00A610B9"/>
    <w:rsid w:val="00A7306A"/>
    <w:rsid w:val="00AB0C76"/>
    <w:rsid w:val="00AD05A1"/>
    <w:rsid w:val="00AD0B7A"/>
    <w:rsid w:val="00AE05FE"/>
    <w:rsid w:val="00AE6C1C"/>
    <w:rsid w:val="00AF2DA9"/>
    <w:rsid w:val="00AF2EFF"/>
    <w:rsid w:val="00B0262D"/>
    <w:rsid w:val="00B05793"/>
    <w:rsid w:val="00B5651B"/>
    <w:rsid w:val="00B57ED3"/>
    <w:rsid w:val="00B70B13"/>
    <w:rsid w:val="00B80F85"/>
    <w:rsid w:val="00BA0F2E"/>
    <w:rsid w:val="00BC456D"/>
    <w:rsid w:val="00BC6C03"/>
    <w:rsid w:val="00BD78E7"/>
    <w:rsid w:val="00BE14C8"/>
    <w:rsid w:val="00BF70EB"/>
    <w:rsid w:val="00C00441"/>
    <w:rsid w:val="00C34413"/>
    <w:rsid w:val="00C46E6A"/>
    <w:rsid w:val="00CA796A"/>
    <w:rsid w:val="00CB34C2"/>
    <w:rsid w:val="00CC595E"/>
    <w:rsid w:val="00CD142E"/>
    <w:rsid w:val="00CE2ADD"/>
    <w:rsid w:val="00D1409B"/>
    <w:rsid w:val="00D27AF5"/>
    <w:rsid w:val="00D54041"/>
    <w:rsid w:val="00D54B39"/>
    <w:rsid w:val="00D56BD0"/>
    <w:rsid w:val="00D628FF"/>
    <w:rsid w:val="00D82B83"/>
    <w:rsid w:val="00D851A7"/>
    <w:rsid w:val="00DC3CE1"/>
    <w:rsid w:val="00DE58AE"/>
    <w:rsid w:val="00E1025A"/>
    <w:rsid w:val="00E12805"/>
    <w:rsid w:val="00E1734D"/>
    <w:rsid w:val="00E70F96"/>
    <w:rsid w:val="00E71F68"/>
    <w:rsid w:val="00EA0B0F"/>
    <w:rsid w:val="00EA43E0"/>
    <w:rsid w:val="00EA63C9"/>
    <w:rsid w:val="00EA6709"/>
    <w:rsid w:val="00EC58F9"/>
    <w:rsid w:val="00EC740A"/>
    <w:rsid w:val="00ED0C06"/>
    <w:rsid w:val="00ED4C88"/>
    <w:rsid w:val="00EE56E8"/>
    <w:rsid w:val="00EE708D"/>
    <w:rsid w:val="00F13887"/>
    <w:rsid w:val="00F220B8"/>
    <w:rsid w:val="00F31404"/>
    <w:rsid w:val="00F4025D"/>
    <w:rsid w:val="00F479BF"/>
    <w:rsid w:val="00F57EF7"/>
    <w:rsid w:val="00F61EF0"/>
    <w:rsid w:val="00F75F0F"/>
    <w:rsid w:val="00F771A7"/>
    <w:rsid w:val="00F82085"/>
    <w:rsid w:val="00F8570A"/>
    <w:rsid w:val="00FB28A3"/>
    <w:rsid w:val="00FB6A4F"/>
    <w:rsid w:val="00FC3E80"/>
    <w:rsid w:val="00FD5FCE"/>
    <w:rsid w:val="00FF695A"/>
    <w:rsid w:val="00FF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7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0F057A"/>
    <w:pPr>
      <w:keepNext/>
      <w:outlineLvl w:val="0"/>
    </w:pPr>
    <w:rPr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0F057A"/>
    <w:pPr>
      <w:keepNext/>
      <w:outlineLvl w:val="1"/>
    </w:pPr>
    <w:rPr>
      <w:b/>
      <w:iCs/>
      <w:sz w:val="22"/>
    </w:rPr>
  </w:style>
  <w:style w:type="paragraph" w:styleId="Heading3">
    <w:name w:val="heading 3"/>
    <w:basedOn w:val="Normal"/>
    <w:next w:val="Normal"/>
    <w:qFormat/>
    <w:rsid w:val="000F057A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0F057A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F057A"/>
    <w:pPr>
      <w:keepNext/>
      <w:jc w:val="right"/>
      <w:outlineLvl w:val="4"/>
    </w:pPr>
    <w:rPr>
      <w:rFonts w:ascii="Arial" w:hAnsi="Arial" w:cs="Arial"/>
      <w:b/>
      <w:bdr w:val="single" w:sz="4" w:space="0" w:color="auto"/>
    </w:rPr>
  </w:style>
  <w:style w:type="paragraph" w:styleId="Heading6">
    <w:name w:val="heading 6"/>
    <w:basedOn w:val="Normal"/>
    <w:next w:val="Normal"/>
    <w:qFormat/>
    <w:rsid w:val="000F057A"/>
    <w:pPr>
      <w:keepNext/>
      <w:jc w:val="center"/>
      <w:outlineLvl w:val="5"/>
    </w:pPr>
    <w:rPr>
      <w:rFonts w:ascii="Arial" w:hAnsi="Arial" w:cs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5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F05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F057A"/>
  </w:style>
  <w:style w:type="paragraph" w:styleId="BodyText">
    <w:name w:val="Body Text"/>
    <w:basedOn w:val="Normal"/>
    <w:semiHidden/>
    <w:rsid w:val="000F057A"/>
    <w:rPr>
      <w:rFonts w:ascii="Arial" w:hAnsi="Arial" w:cs="Arial"/>
      <w:b/>
      <w:bCs/>
    </w:rPr>
  </w:style>
  <w:style w:type="paragraph" w:styleId="BodyText2">
    <w:name w:val="Body Text 2"/>
    <w:basedOn w:val="Normal"/>
    <w:semiHidden/>
    <w:rsid w:val="000F057A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AF2DA9"/>
    <w:rPr>
      <w:color w:val="0000FF"/>
      <w:u w:val="single"/>
    </w:rPr>
  </w:style>
  <w:style w:type="character" w:customStyle="1" w:styleId="CMTitle">
    <w:name w:val="CM Title"/>
    <w:basedOn w:val="DefaultParagraphFont"/>
    <w:rsid w:val="00D54B39"/>
    <w:rPr>
      <w:rFonts w:ascii="Century Gothic" w:hAnsi="Century Gothic"/>
      <w:b/>
      <w:sz w:val="36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86144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1447"/>
    <w:rPr>
      <w:lang w:eastAsia="en-US"/>
    </w:rPr>
  </w:style>
  <w:style w:type="paragraph" w:styleId="Title">
    <w:name w:val="Title"/>
    <w:basedOn w:val="Normal"/>
    <w:link w:val="TitleChar"/>
    <w:qFormat/>
    <w:rsid w:val="00861447"/>
    <w:pPr>
      <w:jc w:val="center"/>
    </w:pPr>
    <w:rPr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861447"/>
    <w:rPr>
      <w:b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7DF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1790-BA06-4754-874D-EDD98D9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SHIRE COUNTY FEDERATION OF YOUNG FARMRS’ CLUBS</vt:lpstr>
    </vt:vector>
  </TitlesOfParts>
  <Company>Staffs Fed. of Young Farmers.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SHIRE COUNTY FEDERATION OF YOUNG FARMRS’ CLUBS</dc:title>
  <dc:creator>Margaret Bennett</dc:creator>
  <cp:lastModifiedBy>Ruth</cp:lastModifiedBy>
  <cp:revision>7</cp:revision>
  <cp:lastPrinted>2018-01-18T09:38:00Z</cp:lastPrinted>
  <dcterms:created xsi:type="dcterms:W3CDTF">2018-01-15T16:00:00Z</dcterms:created>
  <dcterms:modified xsi:type="dcterms:W3CDTF">2018-01-18T09:38:00Z</dcterms:modified>
</cp:coreProperties>
</file>